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C66" w:rsidRDefault="00910C66" w:rsidP="0034019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10C66" w:rsidRDefault="00910C66" w:rsidP="0034019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922E58A" wp14:editId="2ACCB6A7">
            <wp:extent cx="466725" cy="5238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19F" w:rsidRDefault="0034019F" w:rsidP="0034019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34019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</w:t>
      </w:r>
    </w:p>
    <w:p w:rsidR="00D542C5" w:rsidRPr="00910C66" w:rsidRDefault="00910C66" w:rsidP="00340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910C6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АДМИНИСТРАЦИЯ ПЛЕССКОГО ГОРОДСКОГО ПОСЕЛЕНИЯ</w:t>
      </w:r>
    </w:p>
    <w:p w:rsidR="00910C66" w:rsidRDefault="00910C66" w:rsidP="00910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712" w:rsidRDefault="0034019F" w:rsidP="00306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4019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СТАНОВЛЕНИЕ</w:t>
      </w:r>
    </w:p>
    <w:p w:rsidR="00306712" w:rsidRDefault="00306712" w:rsidP="00306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4019F" w:rsidRPr="00306712" w:rsidRDefault="00306712" w:rsidP="00E46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       </w:t>
      </w:r>
      <w:r w:rsidR="008F4E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6-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От</w:t>
      </w:r>
      <w:r w:rsidR="008F4E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27 сентября 2017 года</w:t>
      </w:r>
    </w:p>
    <w:p w:rsidR="0034019F" w:rsidRPr="0034019F" w:rsidRDefault="0034019F" w:rsidP="003401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34019F" w:rsidRPr="0034019F" w:rsidRDefault="0034019F" w:rsidP="0034019F">
      <w:pPr>
        <w:tabs>
          <w:tab w:val="left" w:pos="57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019F" w:rsidRPr="0034019F" w:rsidRDefault="0034019F" w:rsidP="00340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4019F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  <w:t>Об утверждении муниципальной программы «Развитие культуры и сферы досуга в Плё</w:t>
      </w:r>
      <w:r w:rsidR="00E46F21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  <w:t>сском городском поселении в 2018 –2020</w:t>
      </w:r>
      <w:r w:rsidRPr="0034019F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  <w:t xml:space="preserve"> гг.»</w:t>
      </w:r>
    </w:p>
    <w:p w:rsidR="0034019F" w:rsidRPr="0034019F" w:rsidRDefault="0034019F" w:rsidP="00340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</w:p>
    <w:p w:rsidR="0034019F" w:rsidRPr="00910C66" w:rsidRDefault="0034019F" w:rsidP="00910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34019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       В соответствии со статьей 179 Бюджетного кодекса Российской Федерации,  постановлением главы администрации Плёсского городского поселения  от 05.08.2014 № 151 «</w:t>
      </w:r>
      <w:r w:rsidRPr="003401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 утверждении Порядка разработки, реализации и оценки эффективности муниципальных программ Плёсского городского поселения</w:t>
      </w:r>
      <w:r w:rsidR="00910C66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» </w:t>
      </w:r>
      <w:r w:rsidR="007732F6">
        <w:rPr>
          <w:rFonts w:ascii="Times New Roman" w:eastAsia="TimesNewRoman,Bold" w:hAnsi="Times New Roman" w:cs="Times New Roman"/>
          <w:b/>
          <w:bCs/>
          <w:sz w:val="28"/>
          <w:szCs w:val="28"/>
          <w:lang w:eastAsia="ru-RU"/>
        </w:rPr>
        <w:t>постановляю</w:t>
      </w:r>
      <w:r w:rsidRPr="0034019F">
        <w:rPr>
          <w:rFonts w:ascii="Times New Roman" w:eastAsia="TimesNewRoman" w:hAnsi="Times New Roman" w:cs="Times New Roman"/>
          <w:b/>
          <w:bCs/>
          <w:sz w:val="28"/>
          <w:szCs w:val="28"/>
          <w:lang w:eastAsia="ru-RU"/>
        </w:rPr>
        <w:t>: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8"/>
          <w:szCs w:val="28"/>
          <w:lang w:eastAsia="ru-RU"/>
        </w:rPr>
      </w:pP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1. Утвердить муниципальную программу Плёсского городского поселения </w:t>
      </w:r>
      <w:r w:rsidRPr="003401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Развитие культуры и сферы досуга в Плё</w:t>
      </w:r>
      <w:r w:rsidR="003067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ском городском поселении в 2018 –2020</w:t>
      </w:r>
      <w:r w:rsidRPr="003401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г.» </w:t>
      </w:r>
      <w:r w:rsidRPr="0034019F">
        <w:rPr>
          <w:rFonts w:ascii="Times New Roman" w:eastAsia="TimesNewRoman" w:hAnsi="Times New Roman" w:cs="Times New Roman"/>
          <w:sz w:val="28"/>
          <w:szCs w:val="28"/>
          <w:lang w:eastAsia="ru-RU"/>
        </w:rPr>
        <w:t>прилагается).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19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2. </w:t>
      </w:r>
      <w:r w:rsidRPr="003401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стить данное постановление на официальном сайте Администрации Плёсского городского </w:t>
      </w:r>
      <w:proofErr w:type="gramStart"/>
      <w:r w:rsidRPr="0034019F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я  и</w:t>
      </w:r>
      <w:proofErr w:type="gramEnd"/>
      <w:r w:rsidRPr="003401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убликовать в информационном бюллетене «Вестник Совета и администрации Плёсского городского поселения». </w:t>
      </w:r>
    </w:p>
    <w:p w:rsidR="0034019F" w:rsidRPr="00B30E19" w:rsidRDefault="0034019F" w:rsidP="00340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34019F">
        <w:rPr>
          <w:rFonts w:ascii="Times New Roman" w:eastAsia="TimesNewRoman" w:hAnsi="Times New Roman" w:cs="Times New Roman"/>
          <w:color w:val="000000"/>
          <w:sz w:val="28"/>
          <w:szCs w:val="28"/>
        </w:rPr>
        <w:t>3. Контроль за исполнением настоящего постановления возложить</w:t>
      </w:r>
      <w:r w:rsidR="00B30E1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 w:rsidRPr="0034019F">
        <w:rPr>
          <w:rFonts w:ascii="Times New Roman" w:eastAsia="TimesNewRoman" w:hAnsi="Times New Roman" w:cs="Times New Roman"/>
          <w:sz w:val="28"/>
          <w:szCs w:val="28"/>
          <w:lang w:eastAsia="ru-RU"/>
        </w:rPr>
        <w:t>на заместителя Главы администрации по финансово-экономическим вопросам.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NewRoman" w:hAnsi="Times New Roman" w:cs="Times New Roman"/>
          <w:sz w:val="28"/>
          <w:szCs w:val="28"/>
          <w:lang w:eastAsia="ru-RU"/>
        </w:rPr>
        <w:t>4. Настоящее постановление вступает в силу после его официального опубликования и распространяется на правоотношения, связанные с формированием бюджета поселения, начиная с формир</w:t>
      </w:r>
      <w:r w:rsidR="00F24E66">
        <w:rPr>
          <w:rFonts w:ascii="Times New Roman" w:eastAsia="TimesNewRoman" w:hAnsi="Times New Roman" w:cs="Times New Roman"/>
          <w:sz w:val="28"/>
          <w:szCs w:val="28"/>
          <w:lang w:eastAsia="ru-RU"/>
        </w:rPr>
        <w:t>ования бюджета поселения на 2018год и на плановый период 2019 и 2020</w:t>
      </w:r>
      <w:r w:rsidRPr="0034019F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годов.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19F" w:rsidRDefault="0034019F" w:rsidP="00340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F24E66" w:rsidRDefault="00F24E66" w:rsidP="00340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19F" w:rsidRPr="0034019F" w:rsidRDefault="0034019F" w:rsidP="00340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C66" w:rsidRDefault="0034019F" w:rsidP="00340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Плёсского</w:t>
      </w:r>
    </w:p>
    <w:p w:rsidR="0034019F" w:rsidRPr="0034019F" w:rsidRDefault="0034019F" w:rsidP="00340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                          </w:t>
      </w:r>
      <w:r w:rsidR="0091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proofErr w:type="spellStart"/>
      <w:r w:rsidR="00910C66">
        <w:rPr>
          <w:rFonts w:ascii="Times New Roman" w:eastAsia="Times New Roman" w:hAnsi="Times New Roman" w:cs="Times New Roman"/>
          <w:sz w:val="28"/>
          <w:szCs w:val="28"/>
          <w:lang w:eastAsia="ru-RU"/>
        </w:rPr>
        <w:t>О.С.Орлова</w:t>
      </w:r>
      <w:proofErr w:type="spellEnd"/>
    </w:p>
    <w:p w:rsidR="00F24E66" w:rsidRDefault="00F24E66" w:rsidP="00340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E66" w:rsidRDefault="00F24E66" w:rsidP="00340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19F" w:rsidRPr="0034019F" w:rsidRDefault="0034019F" w:rsidP="00340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</w:p>
    <w:p w:rsidR="0034019F" w:rsidRPr="0034019F" w:rsidRDefault="0034019F" w:rsidP="00340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19F" w:rsidRPr="0034019F" w:rsidRDefault="0034019F" w:rsidP="00340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19F" w:rsidRPr="0034019F" w:rsidRDefault="0034019F" w:rsidP="00340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19F" w:rsidRPr="0034019F" w:rsidRDefault="0034019F" w:rsidP="003401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</w:p>
    <w:p w:rsidR="0034019F" w:rsidRPr="007732F6" w:rsidRDefault="0034019F" w:rsidP="003401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="00D5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77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34019F" w:rsidRPr="007732F6" w:rsidRDefault="0034019F" w:rsidP="0034019F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Главы </w:t>
      </w:r>
    </w:p>
    <w:p w:rsidR="0034019F" w:rsidRPr="007732F6" w:rsidRDefault="0034019F" w:rsidP="0034019F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ёсского городского поселения </w:t>
      </w:r>
    </w:p>
    <w:p w:rsidR="0034019F" w:rsidRPr="007732F6" w:rsidRDefault="00112C29" w:rsidP="0034019F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8F4ED2">
        <w:rPr>
          <w:rFonts w:ascii="Times New Roman" w:eastAsia="Times New Roman" w:hAnsi="Times New Roman" w:cs="Times New Roman"/>
          <w:sz w:val="24"/>
          <w:szCs w:val="24"/>
          <w:lang w:eastAsia="ru-RU"/>
        </w:rPr>
        <w:t>27 сентября 20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8F4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6-п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4019F" w:rsidRPr="0034019F" w:rsidRDefault="0034019F" w:rsidP="00340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31313"/>
          <w:sz w:val="32"/>
          <w:szCs w:val="32"/>
          <w:bdr w:val="none" w:sz="0" w:space="0" w:color="auto" w:frame="1"/>
          <w:lang w:eastAsia="ru-RU"/>
        </w:rPr>
      </w:pPr>
    </w:p>
    <w:p w:rsidR="0034019F" w:rsidRPr="0034019F" w:rsidRDefault="0034019F" w:rsidP="00340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31313"/>
          <w:sz w:val="32"/>
          <w:szCs w:val="32"/>
          <w:bdr w:val="none" w:sz="0" w:space="0" w:color="auto" w:frame="1"/>
          <w:lang w:eastAsia="ru-RU"/>
        </w:rPr>
      </w:pPr>
      <w:r w:rsidRPr="0034019F">
        <w:rPr>
          <w:rFonts w:ascii="Times New Roman" w:eastAsia="Times New Roman" w:hAnsi="Times New Roman" w:cs="Times New Roman"/>
          <w:b/>
          <w:bCs/>
          <w:color w:val="131313"/>
          <w:sz w:val="32"/>
          <w:szCs w:val="32"/>
          <w:bdr w:val="none" w:sz="0" w:space="0" w:color="auto" w:frame="1"/>
          <w:lang w:eastAsia="ru-RU"/>
        </w:rPr>
        <w:t xml:space="preserve">Муниципальная программа </w:t>
      </w:r>
    </w:p>
    <w:p w:rsidR="0034019F" w:rsidRPr="0034019F" w:rsidRDefault="0034019F" w:rsidP="003401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31313"/>
          <w:sz w:val="40"/>
          <w:szCs w:val="40"/>
          <w:lang w:eastAsia="ru-RU"/>
        </w:rPr>
      </w:pPr>
      <w:r w:rsidRPr="0034019F"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 xml:space="preserve"> «Развитие культуры и сферы досуга в Плёсском городском</w:t>
      </w:r>
      <w:r w:rsidRPr="0034019F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Pr="0034019F"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 xml:space="preserve">поселении </w:t>
      </w:r>
      <w:r w:rsidR="007732F6">
        <w:rPr>
          <w:rFonts w:ascii="Times New Roman" w:eastAsia="Times New Roman" w:hAnsi="Times New Roman" w:cs="Times New Roman"/>
          <w:b/>
          <w:bCs/>
          <w:color w:val="131313"/>
          <w:sz w:val="32"/>
          <w:szCs w:val="32"/>
          <w:bdr w:val="none" w:sz="0" w:space="0" w:color="auto" w:frame="1"/>
          <w:lang w:eastAsia="ru-RU"/>
        </w:rPr>
        <w:t> в 2018 - 2020</w:t>
      </w:r>
      <w:r w:rsidRPr="0034019F">
        <w:rPr>
          <w:rFonts w:ascii="Times New Roman" w:eastAsia="Times New Roman" w:hAnsi="Times New Roman" w:cs="Times New Roman"/>
          <w:b/>
          <w:bCs/>
          <w:color w:val="131313"/>
          <w:sz w:val="32"/>
          <w:szCs w:val="32"/>
          <w:bdr w:val="none" w:sz="0" w:space="0" w:color="auto" w:frame="1"/>
          <w:lang w:eastAsia="ru-RU"/>
        </w:rPr>
        <w:t xml:space="preserve"> годах»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программы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6673"/>
      </w:tblGrid>
      <w:tr w:rsidR="0034019F" w:rsidRPr="0034019F" w:rsidTr="0034019F">
        <w:trPr>
          <w:cantSplit/>
          <w:trHeight w:val="36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программы 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ниципальная программа «Развитие культуры и сферы досуга в Плё</w:t>
            </w:r>
            <w:r w:rsidR="00981AD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ском городском поселении в 2018 –2020</w:t>
            </w: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г.» (Далее – Программа)</w:t>
            </w:r>
          </w:p>
        </w:tc>
      </w:tr>
      <w:tr w:rsidR="0034019F" w:rsidRPr="0034019F" w:rsidTr="0034019F">
        <w:trPr>
          <w:cantSplit/>
          <w:trHeight w:val="2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 программы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19F" w:rsidRPr="0034019F" w:rsidRDefault="00981AD0" w:rsidP="00340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                                            </w:t>
            </w:r>
          </w:p>
        </w:tc>
      </w:tr>
      <w:tr w:rsidR="0034019F" w:rsidRPr="0034019F" w:rsidTr="0034019F">
        <w:trPr>
          <w:cantSplit/>
          <w:trHeight w:val="7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культуры в Плёсском городском поселении»</w:t>
            </w:r>
          </w:p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библиотечного обслуживания в Плёсском городском поселении»</w:t>
            </w:r>
          </w:p>
        </w:tc>
      </w:tr>
      <w:tr w:rsidR="0034019F" w:rsidRPr="0034019F" w:rsidTr="0034019F">
        <w:trPr>
          <w:cantSplit/>
          <w:trHeight w:val="7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 муниципальной программы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Плёсского городского поселения Приволжского района Ивановской области                                 </w:t>
            </w:r>
          </w:p>
        </w:tc>
      </w:tr>
      <w:tr w:rsidR="0034019F" w:rsidRPr="0034019F" w:rsidTr="0034019F">
        <w:trPr>
          <w:cantSplit/>
          <w:trHeight w:val="887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Плёсского городского поселения</w:t>
            </w:r>
          </w:p>
        </w:tc>
      </w:tr>
      <w:tr w:rsidR="0034019F" w:rsidRPr="0034019F" w:rsidTr="0034019F">
        <w:trPr>
          <w:cantSplit/>
          <w:trHeight w:val="616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ители программы   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ниципальное казённое учреждение клубно-библиотечное объединение Плёсского городского поселения Приволжского муниципального района (далее – МКУ КБО Плёсского городского поселения)</w:t>
            </w:r>
          </w:p>
        </w:tc>
      </w:tr>
      <w:tr w:rsidR="0034019F" w:rsidRPr="0034019F" w:rsidTr="0034019F">
        <w:trPr>
          <w:cantSplit/>
          <w:trHeight w:val="36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 муниципальной программы             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ация и модернизация культурной сферы городского поселения, ее творческое и технологическое совершенствование, повышение роли культуры в воспитании и в обеспечении досуга жителей. Модернизация и компьютеризация библиотек городского поселения, совершенствование их деятельности, повышение качества фондов библиотек, увеличение объема поступлений, в том числе на электронных носителях. Всестороннее развитие культуры для содействия нравственному, культурному, духовному и физическому развитию граждан. Воспитание их в духе патриотизма и любви к Родине.</w:t>
            </w:r>
          </w:p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19F" w:rsidRPr="0034019F" w:rsidTr="0034019F">
        <w:trPr>
          <w:cantSplit/>
          <w:trHeight w:val="36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дачи муниципальной программы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тимулирование самодеятельного художественного творчества населения и развитие культурно-досуговой деятельности; </w:t>
            </w:r>
          </w:p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итие материальной базы и технического перевооружения учреждений сферы культуры; </w:t>
            </w:r>
          </w:p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нформационное обеспечение и модернизация учреждений сферы культуры; </w:t>
            </w:r>
          </w:p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вышение эффективности деятельности городских и сельских библиотек; </w:t>
            </w:r>
          </w:p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еспечение свободного доступа граждан к информации, знаниям, культуре; </w:t>
            </w:r>
          </w:p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влечение в культурно-досуговую, и просветительскую деятельность максимально возможного числа жителей; </w:t>
            </w:r>
          </w:p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действие патриотическому, духовно- нравственному и культурному развитию населения; </w:t>
            </w:r>
          </w:p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филактика правонарушений, предотвращение негативных проявлений, предупреждение экстремистских настроений среди жителей поселения.</w:t>
            </w:r>
          </w:p>
        </w:tc>
      </w:tr>
      <w:tr w:rsidR="0034019F" w:rsidRPr="0034019F" w:rsidTr="0034019F">
        <w:trPr>
          <w:cantSplit/>
          <w:trHeight w:val="3813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ъем       ресурсного обеспечения программы    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ий объем бюджетных ассигнований </w:t>
            </w:r>
          </w:p>
          <w:p w:rsidR="0034019F" w:rsidRPr="0034019F" w:rsidRDefault="00981AD0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 9 776, 351* тыс. рублей;</w:t>
            </w:r>
          </w:p>
          <w:p w:rsidR="0034019F" w:rsidRPr="0034019F" w:rsidRDefault="00981AD0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−  9 776, 351* тыс. рублей;</w:t>
            </w:r>
          </w:p>
          <w:p w:rsidR="0034019F" w:rsidRPr="0034019F" w:rsidRDefault="00981AD0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−  9 776, 351* тыс. рублей; </w:t>
            </w:r>
          </w:p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бюджет поселения:</w:t>
            </w:r>
          </w:p>
          <w:p w:rsidR="0034019F" w:rsidRPr="0034019F" w:rsidRDefault="00981AD0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−  9 776, 351*** тыс. рублей;</w:t>
            </w:r>
          </w:p>
          <w:p w:rsidR="0034019F" w:rsidRPr="0034019F" w:rsidRDefault="00981AD0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 9 776, 351*** тыс. рублей;</w:t>
            </w:r>
          </w:p>
          <w:p w:rsidR="0034019F" w:rsidRPr="0034019F" w:rsidRDefault="00981AD0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−  9 776, 351*** тыс. рублей; </w:t>
            </w:r>
          </w:p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областной бюджет:</w:t>
            </w:r>
          </w:p>
          <w:p w:rsidR="0034019F" w:rsidRPr="0034019F" w:rsidRDefault="00981AD0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- 128,818** тыс. рублей;</w:t>
            </w:r>
          </w:p>
          <w:p w:rsidR="0034019F" w:rsidRPr="0034019F" w:rsidRDefault="00981AD0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1,8**тыс. рублей;</w:t>
            </w:r>
          </w:p>
          <w:p w:rsidR="0034019F" w:rsidRPr="0034019F" w:rsidRDefault="00981AD0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1,8** тыс. рублей.</w:t>
            </w:r>
          </w:p>
        </w:tc>
      </w:tr>
    </w:tbl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34019F" w:rsidRPr="0034019F" w:rsidRDefault="0034019F" w:rsidP="0034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4019F">
        <w:rPr>
          <w:rFonts w:ascii="Arial" w:eastAsia="Times New Roman" w:hAnsi="Arial" w:cs="Arial"/>
          <w:sz w:val="20"/>
          <w:szCs w:val="20"/>
          <w:lang w:eastAsia="ru-RU"/>
        </w:rPr>
        <w:t>&lt;*</w:t>
      </w:r>
      <w:proofErr w:type="gramStart"/>
      <w:r w:rsidRPr="0034019F">
        <w:rPr>
          <w:rFonts w:ascii="Arial" w:eastAsia="Times New Roman" w:hAnsi="Arial" w:cs="Arial"/>
          <w:sz w:val="20"/>
          <w:szCs w:val="20"/>
          <w:lang w:eastAsia="ru-RU"/>
        </w:rPr>
        <w:t>&gt;  -</w:t>
      </w:r>
      <w:proofErr w:type="gramEnd"/>
      <w:r w:rsidRPr="0034019F">
        <w:rPr>
          <w:rFonts w:ascii="Arial" w:eastAsia="Times New Roman" w:hAnsi="Arial" w:cs="Arial"/>
          <w:sz w:val="20"/>
          <w:szCs w:val="20"/>
          <w:lang w:eastAsia="ru-RU"/>
        </w:rPr>
        <w:t xml:space="preserve">  реализация  программы  предусматривает  привлечение  </w:t>
      </w:r>
      <w:proofErr w:type="spellStart"/>
      <w:r w:rsidRPr="0034019F">
        <w:rPr>
          <w:rFonts w:ascii="Arial" w:eastAsia="Times New Roman" w:hAnsi="Arial" w:cs="Arial"/>
          <w:sz w:val="20"/>
          <w:szCs w:val="20"/>
          <w:lang w:eastAsia="ru-RU"/>
        </w:rPr>
        <w:t>софинансирования</w:t>
      </w:r>
      <w:proofErr w:type="spellEnd"/>
      <w:r w:rsidRPr="0034019F">
        <w:rPr>
          <w:rFonts w:ascii="Arial" w:eastAsia="Times New Roman" w:hAnsi="Arial" w:cs="Arial"/>
          <w:sz w:val="20"/>
          <w:szCs w:val="20"/>
          <w:lang w:eastAsia="ru-RU"/>
        </w:rPr>
        <w:t xml:space="preserve"> за  счет  средств  федерального,  областного  бюджетов  и бюджета  Плёсского городского поселения,  объемы  которых  будут указаны в настоящей таблице после утверждения в установленном порядке распределения  соответствующих  субсидий  из  федерального  и  областного бюджетов.</w:t>
      </w:r>
    </w:p>
    <w:p w:rsidR="0034019F" w:rsidRPr="0034019F" w:rsidRDefault="0034019F" w:rsidP="0034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4019F">
        <w:rPr>
          <w:rFonts w:ascii="Arial" w:eastAsia="Times New Roman" w:hAnsi="Arial" w:cs="Arial"/>
          <w:sz w:val="20"/>
          <w:szCs w:val="20"/>
          <w:lang w:eastAsia="ru-RU"/>
        </w:rPr>
        <w:t>&lt;**&gt; - объемы  бюджетных  ассигнований  за  счет  средств  федерального  и областного бюджетов.</w:t>
      </w:r>
    </w:p>
    <w:p w:rsidR="0034019F" w:rsidRPr="0034019F" w:rsidRDefault="0034019F" w:rsidP="0034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4019F">
        <w:rPr>
          <w:rFonts w:ascii="Arial" w:eastAsia="Times New Roman" w:hAnsi="Arial" w:cs="Arial"/>
          <w:sz w:val="20"/>
          <w:szCs w:val="20"/>
          <w:lang w:eastAsia="ru-RU"/>
        </w:rPr>
        <w:t xml:space="preserve">&lt;***&gt; -  объемы  бюджетных  ассигнований  за  счет  средств  бюджета Плёсского городского поселения.  При   определении  лимитных обязательств,  для  реализации  мероприятий  программы,  уровень </w:t>
      </w:r>
      <w:proofErr w:type="spellStart"/>
      <w:r w:rsidRPr="0034019F">
        <w:rPr>
          <w:rFonts w:ascii="Arial" w:eastAsia="Times New Roman" w:hAnsi="Arial" w:cs="Arial"/>
          <w:sz w:val="20"/>
          <w:szCs w:val="20"/>
          <w:lang w:eastAsia="ru-RU"/>
        </w:rPr>
        <w:t>софинансирования</w:t>
      </w:r>
      <w:proofErr w:type="spellEnd"/>
      <w:r w:rsidRPr="0034019F">
        <w:rPr>
          <w:rFonts w:ascii="Arial" w:eastAsia="Times New Roman" w:hAnsi="Arial" w:cs="Arial"/>
          <w:sz w:val="20"/>
          <w:szCs w:val="20"/>
          <w:lang w:eastAsia="ru-RU"/>
        </w:rPr>
        <w:t xml:space="preserve">  бюджета  Плёсского городского поселения  будет  определяться в каждом конкретном случае.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4019F" w:rsidRDefault="0034019F" w:rsidP="003401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02123" w:rsidRPr="0034019F" w:rsidRDefault="00F02123" w:rsidP="003401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4019F" w:rsidRPr="0034019F" w:rsidRDefault="0034019F" w:rsidP="00F0212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401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Введение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вития культуры в Плёсском городском поселении Приволжского муниципального р</w:t>
      </w:r>
      <w:r w:rsidR="00F02123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 Ивановской области на 2018-2020</w:t>
      </w: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разработана с учетом современного представления о стратегических целях развития культуры.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извана обеспечить достижение более качественного уровня предоставления услуг в сферах культуры и повысить доступность культурных благ для населения. Разработка Программы обусловлена необходимостью эффективного использования финансовых ресурсов, определения приоритетных направлений развития культуры в Плёсском городском поселении.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состоит из двух разделов: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азвитие культуры в Плёсском городском поселении.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звитие библиотечного обслуживания в Плёсском городском поселении.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здании Программы применен программно-целевой метод, направленный на развитие культуры в Плёсском городском поселении.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19F" w:rsidRPr="0034019F" w:rsidRDefault="0034019F" w:rsidP="0034019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401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звитие культуры в Плёсском городском поселении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19F" w:rsidRPr="0034019F" w:rsidRDefault="0034019F" w:rsidP="0034019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снование программных мероприятий в сфере культуры.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альнейшего развития отрасли культуры предполагается создать для населения благоприятные условия по реализации творческого потенциала, для обмена знаниями и умениями в этой сфере, а также максимально развивать культурно-досуговую деятельность учреждений сферы культуры и искусства. Повышение роли культуры в воспитании, просвещении и в обеспечении досуга жителей продиктовано необходимостью обеспечения духовного здоровья человека, развития его функциональных возможностей в преодолении антисоциальных явлений – преступности, наркомании, алкоголизма и т.д.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иях быстрого развития науки и техники сохранение конкурентоспособности культуры в большой мере зависит от комплектования учреждений сферы культуры и искусства современной аппаратурой и техникой. Социально-культурное обновление и комплексная модернизация учреждений культуры определяются также увеличением видов культурно-досуговых услуг, предоставляемых различным категориям населения. Сохраняет актуальность развитие культуры и искусства посредством внедрения новых информационно-коммуникационных технологий и оснащения учреждений современными программными продуктами для обеспечения их культурной деятельности. В наши дни </w:t>
      </w: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мыслимо дальнейшее развитие без информатизации, которая является сегодня базовой основой для всех видов культурной деятельности.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нормативами обеспеченности учреждениями социально-культурной сферы Плёсское городское поселение нуждается в капитальном ремонте сельских Домов культуры (п.</w:t>
      </w:r>
      <w:r w:rsidR="00306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ес, д. </w:t>
      </w:r>
      <w:proofErr w:type="spellStart"/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сово</w:t>
      </w:r>
      <w:proofErr w:type="spellEnd"/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Использование программно-целевого метода при решении этих вопросов поможет сконцентрировать и оптимально использовать имеющиеся финансовые ресурсы.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401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.Основные цели и задачи программных мероприятий в области культуры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направлена на сохранение и дальнейшее развитие сети учреждений культуры Плёсского городского поселения, на реализацию их богатого творческого потенциала, что должно вовлечь в культурный процесс самые разные слои и группы населения.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культуры, как и во всей бюджетной сфере, необходимо повысить эффективность деятельности учреждений и сохранить бюджетное финансирование. Исходя из этого, основной целью Программы в области культуры является: оптимизация и модернизация культурной сферы городского поселения, ее творческое и технологическое совершенствование, повышение роли культуры и искусства в воспитании и в обеспечении досуга жителей.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401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риоритетными задачами являются: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тимулирование самодеятельного художественного творчества населения и дальнейшее развитие культурно-досуговой деятельности учреждений сферы культуры Плёсского городского поселения: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населению благоприятных условий для развития и реализации имеющегося потенциала творческих сил;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льнейшее повышение культурного уровня и разнообразия услуг в досуговой сфере, расширение доступности культурных благ, различных форм и видов культурного досуга для как можно большего числа жителей городского поселения, с одновременным развитием системы платных услуг;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ие конкурсов, фестивалей и других культурных мероприятий;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явление и поддержка молодых дарований в сфере культуры;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мен культурными программами с другими муниципальными образованиями района;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ширение участия коллективов самодеятельного творчества Плёсского городского поселения в областных и российских фестивалях и конкурсах.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оспитание гражданственности, патриотизма, национального взаимоуважения: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хранение народных традиций, организация праздников и массовых гуляний;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оддержка инициатив и проектов в области культуры и искусства, формирующих образ мышления, отвечающий понятиям патриотизма, заботы об общем благе, социальной солидарности, национальной и религиозной толерантности и т.д.;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и поддержка различных форм межнационального культурного обмена и сотрудничества, обеспечивающих рост взаимопонимания и взаимоуважения представителей всех наций и народностей;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Осуществление перехода муниципальных учреждений культуры на новые формы работы.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крепление социальной защищенности работников учреждений культуры Плёсского городского поселения.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азвитие материальной базы и технического перевооружения учреждений сферы культуры Плёсского городского поселения: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льнейшее развитие материально-технической базы учреждений;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мплексная модернизация учреждений с целью увеличения видов культурно-досуговых услуг, предоставляемых различным категориям населения;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недрение современных информационных и коммуникативных технологий в сферу практической деятельности учреждений путем повышения технической оснащенности и кадрового обеспечения.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401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.Ожидаемые результаты программных мероприятий по развитию культуры.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ческое планирование основных направлений развития отрасли исходит из реальных потребностей формирования, укрепления и модернизации культурной среды городского поселения, а также усиления ее влияния на подрастающее поколение.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меры призваны поддержать имеющиеся творческие силы, способствовать повышению творческого и интеллектуального уровня культурного продукта, обеспечить развитие учреждений. Программные мероприятия призваны повысить роль культуры в воспитании, просвещении и обеспечении досуга жителей, оказать помощь в дальнейшем развитии народного самодеятельного творчества.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, реконструкция и расширение сети учреждений культуры позволит обеспечить доступность культурных благ для всех категорий населения, а улучшение их материально-технической базы позволит достигнуть нового, более качественного уровня в оказании услуг, а также повысит престиж работы в учреждениях культуры.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МКУ КБО Плёсского городского поселения входят следующие объекты сферы культуры:</w:t>
      </w:r>
    </w:p>
    <w:p w:rsidR="0034019F" w:rsidRPr="0034019F" w:rsidRDefault="0034019F" w:rsidP="0034019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лёсский городской Дом культуры</w:t>
      </w:r>
    </w:p>
    <w:p w:rsidR="0034019F" w:rsidRPr="0034019F" w:rsidRDefault="0034019F" w:rsidP="0034019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ьковский сельский Дом к</w:t>
      </w:r>
      <w:r w:rsidR="004D744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>льтуры</w:t>
      </w:r>
    </w:p>
    <w:p w:rsidR="0034019F" w:rsidRPr="0034019F" w:rsidRDefault="0034019F" w:rsidP="0034019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есский</w:t>
      </w:r>
      <w:proofErr w:type="spellEnd"/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 Дом культуры</w:t>
      </w:r>
    </w:p>
    <w:p w:rsidR="0034019F" w:rsidRPr="0034019F" w:rsidRDefault="0034019F" w:rsidP="0034019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ий Дом культуры д. </w:t>
      </w:r>
      <w:proofErr w:type="spellStart"/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сово</w:t>
      </w:r>
      <w:proofErr w:type="spellEnd"/>
    </w:p>
    <w:p w:rsidR="0034019F" w:rsidRPr="0034019F" w:rsidRDefault="0034019F" w:rsidP="0034019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ёсская</w:t>
      </w:r>
      <w:proofErr w:type="spellEnd"/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ая библиотека</w:t>
      </w:r>
    </w:p>
    <w:p w:rsidR="0034019F" w:rsidRPr="0034019F" w:rsidRDefault="0034019F" w:rsidP="0034019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лёсская</w:t>
      </w:r>
      <w:proofErr w:type="spellEnd"/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ая библиотека</w:t>
      </w:r>
    </w:p>
    <w:p w:rsidR="0034019F" w:rsidRPr="0034019F" w:rsidRDefault="0034019F" w:rsidP="0034019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есская</w:t>
      </w:r>
      <w:proofErr w:type="spellEnd"/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 библиотека</w:t>
      </w:r>
    </w:p>
    <w:p w:rsidR="0034019F" w:rsidRPr="0034019F" w:rsidRDefault="0034019F" w:rsidP="0034019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совская</w:t>
      </w:r>
      <w:proofErr w:type="spellEnd"/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 библиотека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ющее отремонтированное здание Плёсского Дома культуры рассчитано на 50 мест, так же отсутствует зрительный зал со сценой и кулисами, отсутствует танцевальный зал для занятий хореографией, что не отвечает современным требованиям культурной жизни. Однако, в бюджете поселения отсутствуют средства для реконструкции существующего здания Дома культуры.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 ремонт фасада сельского дома культуры </w:t>
      </w:r>
      <w:proofErr w:type="spellStart"/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>п.Утес</w:t>
      </w:r>
      <w:proofErr w:type="spellEnd"/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а реконструкция сельского дома культуры д. </w:t>
      </w:r>
      <w:proofErr w:type="spellStart"/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сово</w:t>
      </w:r>
      <w:proofErr w:type="spellEnd"/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ая и детская библиотеки в Плёсе нуждаются в косметическом ремонте и ремонте фасада.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 ожидается: </w:t>
      </w:r>
    </w:p>
    <w:p w:rsidR="0034019F" w:rsidRPr="0034019F" w:rsidRDefault="0034019F" w:rsidP="0034019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-2018 годы – косметический ремонт и реконструкция внутренних помещений СДК д. </w:t>
      </w:r>
      <w:proofErr w:type="spellStart"/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сово</w:t>
      </w:r>
      <w:proofErr w:type="spellEnd"/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4019F" w:rsidRPr="0034019F" w:rsidRDefault="0034019F" w:rsidP="0034019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>2017-2018 годы – ремонт фасада СДК п. Утес,</w:t>
      </w:r>
    </w:p>
    <w:p w:rsidR="0034019F" w:rsidRPr="0034019F" w:rsidRDefault="0034019F" w:rsidP="0034019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>2017-2018 годы – ремонт Плёсской городской библиотеки,</w:t>
      </w:r>
    </w:p>
    <w:p w:rsidR="0034019F" w:rsidRPr="0034019F" w:rsidRDefault="0034019F" w:rsidP="0034019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>2017-2019 годы – ремонт Детской библиотеки,</w:t>
      </w:r>
    </w:p>
    <w:p w:rsidR="0034019F" w:rsidRPr="0034019F" w:rsidRDefault="0034019F" w:rsidP="0034019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>2017-2018 годы – приобретение цифровой видео и фототехники в сельские дома культуры;</w:t>
      </w:r>
    </w:p>
    <w:p w:rsidR="0034019F" w:rsidRPr="0034019F" w:rsidRDefault="0034019F" w:rsidP="0034019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 – приобретение музыкальной аппаратуры Плёсский ДК; </w:t>
      </w:r>
    </w:p>
    <w:p w:rsidR="0034019F" w:rsidRPr="0034019F" w:rsidRDefault="0034019F" w:rsidP="0034019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>2017-2019 годы – пошив сценических костюмов;</w:t>
      </w:r>
    </w:p>
    <w:p w:rsidR="0034019F" w:rsidRPr="0034019F" w:rsidRDefault="0034019F" w:rsidP="0034019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 год – ремонт и переоснащение хореографического зала Плёсского ДК; </w:t>
      </w:r>
    </w:p>
    <w:p w:rsidR="0034019F" w:rsidRPr="0034019F" w:rsidRDefault="0034019F" w:rsidP="0034019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2019 году – увеличение количества клубных формирований с 24 до 32, </w:t>
      </w:r>
    </w:p>
    <w:p w:rsidR="0034019F" w:rsidRPr="0034019F" w:rsidRDefault="0034019F" w:rsidP="0034019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>к 2019 году - увеличение количества проводимых мероприятий с 103 до 150;</w:t>
      </w:r>
    </w:p>
    <w:p w:rsidR="0034019F" w:rsidRPr="0034019F" w:rsidRDefault="0034019F" w:rsidP="0034019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>к 2019 году увеличить количество работающих кружков с 19 до 25.</w:t>
      </w:r>
    </w:p>
    <w:tbl>
      <w:tblPr>
        <w:tblpPr w:leftFromText="180" w:rightFromText="180" w:vertAnchor="text" w:horzAnchor="page" w:tblpX="1216" w:tblpY="205"/>
        <w:tblW w:w="1044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4183"/>
        <w:gridCol w:w="1598"/>
        <w:gridCol w:w="1378"/>
        <w:gridCol w:w="1378"/>
        <w:gridCol w:w="1378"/>
      </w:tblGrid>
      <w:tr w:rsidR="00D542C5" w:rsidRPr="0034019F" w:rsidTr="00D542C5">
        <w:trPr>
          <w:tblCellSpacing w:w="0" w:type="dxa"/>
        </w:trPr>
        <w:tc>
          <w:tcPr>
            <w:tcW w:w="52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542C5" w:rsidRPr="0034019F" w:rsidRDefault="00D542C5" w:rsidP="00D542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D542C5" w:rsidRPr="0034019F" w:rsidRDefault="00D542C5" w:rsidP="00D542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0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40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5" w:rsidRPr="0034019F" w:rsidRDefault="00D542C5" w:rsidP="00D542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, задачи и показател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5" w:rsidRPr="0034019F" w:rsidRDefault="007C7C02" w:rsidP="00D542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</w:t>
            </w:r>
            <w:r w:rsidR="00D542C5" w:rsidRPr="00340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</w:t>
            </w:r>
          </w:p>
          <w:p w:rsidR="00D542C5" w:rsidRPr="0034019F" w:rsidRDefault="00D542C5" w:rsidP="00D542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мероприятий</w:t>
            </w:r>
          </w:p>
        </w:tc>
        <w:tc>
          <w:tcPr>
            <w:tcW w:w="137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542C5" w:rsidRPr="0034019F" w:rsidRDefault="007C7C02" w:rsidP="00D542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  <w:r w:rsidR="00D542C5" w:rsidRPr="00340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</w:t>
            </w:r>
          </w:p>
          <w:p w:rsidR="00D542C5" w:rsidRPr="0034019F" w:rsidRDefault="00D542C5" w:rsidP="00D542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мероприятий</w:t>
            </w:r>
          </w:p>
        </w:tc>
        <w:tc>
          <w:tcPr>
            <w:tcW w:w="137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542C5" w:rsidRPr="0034019F" w:rsidRDefault="007C7C02" w:rsidP="00D542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  <w:r w:rsidR="00D542C5" w:rsidRPr="00340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</w:t>
            </w:r>
          </w:p>
          <w:p w:rsidR="00D542C5" w:rsidRPr="0034019F" w:rsidRDefault="00D542C5" w:rsidP="00D542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мероприятий</w:t>
            </w:r>
          </w:p>
        </w:tc>
        <w:tc>
          <w:tcPr>
            <w:tcW w:w="137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542C5" w:rsidRPr="0034019F" w:rsidRDefault="007C7C02" w:rsidP="00D542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  <w:r w:rsidR="00D542C5" w:rsidRPr="00340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</w:t>
            </w:r>
          </w:p>
          <w:p w:rsidR="00D542C5" w:rsidRPr="0034019F" w:rsidRDefault="00D542C5" w:rsidP="00D542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мероприятий</w:t>
            </w:r>
          </w:p>
        </w:tc>
      </w:tr>
      <w:tr w:rsidR="00D542C5" w:rsidRPr="0034019F" w:rsidTr="00D542C5">
        <w:trPr>
          <w:tblCellSpacing w:w="0" w:type="dxa"/>
        </w:trPr>
        <w:tc>
          <w:tcPr>
            <w:tcW w:w="52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542C5" w:rsidRPr="0034019F" w:rsidRDefault="00D542C5" w:rsidP="00D542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5" w:rsidRPr="0034019F" w:rsidRDefault="00D542C5" w:rsidP="00D54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проводимых  культурно-досуговых мероприятий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5" w:rsidRPr="0034019F" w:rsidRDefault="00D542C5" w:rsidP="00D542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37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542C5" w:rsidRPr="0034019F" w:rsidRDefault="00D542C5" w:rsidP="00D542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7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542C5" w:rsidRPr="0034019F" w:rsidRDefault="00D542C5" w:rsidP="00D542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7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542C5" w:rsidRPr="0034019F" w:rsidRDefault="00D542C5" w:rsidP="00D542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D542C5" w:rsidRPr="0034019F" w:rsidTr="00D542C5">
        <w:trPr>
          <w:tblCellSpacing w:w="0" w:type="dxa"/>
        </w:trPr>
        <w:tc>
          <w:tcPr>
            <w:tcW w:w="52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542C5" w:rsidRPr="0034019F" w:rsidRDefault="00D542C5" w:rsidP="00D542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5" w:rsidRPr="0034019F" w:rsidRDefault="00D542C5" w:rsidP="00D54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ероприятий для детей до 14 лет включительно в общем числе культурно-досуговых мероприят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5" w:rsidRPr="0034019F" w:rsidRDefault="00D542C5" w:rsidP="00D542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7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542C5" w:rsidRPr="0034019F" w:rsidRDefault="00D542C5" w:rsidP="00D542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7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542C5" w:rsidRPr="0034019F" w:rsidRDefault="00D542C5" w:rsidP="00D542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7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542C5" w:rsidRPr="0034019F" w:rsidRDefault="00D542C5" w:rsidP="00D542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D542C5" w:rsidRPr="0034019F" w:rsidTr="00D542C5">
        <w:trPr>
          <w:tblCellSpacing w:w="0" w:type="dxa"/>
        </w:trPr>
        <w:tc>
          <w:tcPr>
            <w:tcW w:w="52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542C5" w:rsidRPr="0034019F" w:rsidRDefault="00D542C5" w:rsidP="00D542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5" w:rsidRPr="0034019F" w:rsidRDefault="00D542C5" w:rsidP="00D54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выставок, конкурс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5" w:rsidRPr="0034019F" w:rsidRDefault="00D542C5" w:rsidP="00D542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7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542C5" w:rsidRPr="0034019F" w:rsidRDefault="00D542C5" w:rsidP="00D5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7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542C5" w:rsidRPr="0034019F" w:rsidRDefault="00D542C5" w:rsidP="00D5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7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542C5" w:rsidRPr="0034019F" w:rsidRDefault="00D542C5" w:rsidP="00D5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D542C5" w:rsidRPr="0034019F" w:rsidTr="00D542C5">
        <w:trPr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2C5" w:rsidRPr="0034019F" w:rsidRDefault="00D542C5" w:rsidP="00D542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8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D542C5" w:rsidRPr="0034019F" w:rsidRDefault="00D542C5" w:rsidP="00D54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ценариев</w:t>
            </w:r>
          </w:p>
        </w:tc>
        <w:tc>
          <w:tcPr>
            <w:tcW w:w="159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D542C5" w:rsidRPr="0034019F" w:rsidRDefault="00D542C5" w:rsidP="00D542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2C5" w:rsidRPr="0034019F" w:rsidRDefault="00D542C5" w:rsidP="00D5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2C5" w:rsidRPr="0034019F" w:rsidRDefault="00D542C5" w:rsidP="00D5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2C5" w:rsidRPr="0034019F" w:rsidRDefault="00D542C5" w:rsidP="00D5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D542C5" w:rsidRPr="0034019F" w:rsidTr="00D542C5">
        <w:trPr>
          <w:tblCellSpacing w:w="0" w:type="dxa"/>
        </w:trPr>
        <w:tc>
          <w:tcPr>
            <w:tcW w:w="52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542C5" w:rsidRPr="0034019F" w:rsidRDefault="00D542C5" w:rsidP="00D542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5" w:rsidRPr="0034019F" w:rsidRDefault="00D542C5" w:rsidP="00D54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  доли средств на укрепление и   модернизацию материально-технической базы,  от </w:t>
            </w: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 объёма  средств на осуществление культурно-досуговой деятельности  учреждений  Плёсского городского посел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5" w:rsidRPr="0034019F" w:rsidRDefault="00D542C5" w:rsidP="00D542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%</w:t>
            </w:r>
          </w:p>
        </w:tc>
        <w:tc>
          <w:tcPr>
            <w:tcW w:w="137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542C5" w:rsidRPr="0034019F" w:rsidRDefault="00D542C5" w:rsidP="00D542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137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542C5" w:rsidRPr="0034019F" w:rsidRDefault="00D542C5" w:rsidP="00D542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137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542C5" w:rsidRPr="0034019F" w:rsidRDefault="00D542C5" w:rsidP="00D542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</w:tr>
      <w:tr w:rsidR="00D542C5" w:rsidRPr="0034019F" w:rsidTr="00D542C5">
        <w:trPr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542C5" w:rsidRPr="0034019F" w:rsidRDefault="00D542C5" w:rsidP="00D542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183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5" w:rsidRPr="0034019F" w:rsidRDefault="00D542C5" w:rsidP="00D54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  доли зданий учреждения культуры, находящихся в ведении администрации Плёсского городского поселения,    помещения которых  требуют осуществления ремонтных  работ,    от общего числа зданий </w:t>
            </w:r>
          </w:p>
          <w:p w:rsidR="00D542C5" w:rsidRPr="0034019F" w:rsidRDefault="00D542C5" w:rsidP="00D54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5" w:rsidRPr="0034019F" w:rsidRDefault="00D542C5" w:rsidP="00D542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542C5" w:rsidRPr="0034019F" w:rsidRDefault="00D542C5" w:rsidP="00D542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%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5" w:rsidRPr="0034019F" w:rsidRDefault="00D542C5" w:rsidP="00D542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%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542C5" w:rsidRPr="0034019F" w:rsidRDefault="00D542C5" w:rsidP="00D542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%</w:t>
            </w:r>
          </w:p>
        </w:tc>
      </w:tr>
    </w:tbl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реализаци</w:t>
      </w:r>
      <w:r w:rsidR="000E4FA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граммных мероприятий – 2018-2020</w:t>
      </w: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хотя Программа может выходить за рамки этих сроков и определяет характер развития объектов культуры и на более отдаленную перспективу.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Мероприятия по развитию культуры Плёсского городского поселения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формировании Программы использованы мероприятия, включающие в себя: сохранение народных праздников и традиций, организацию фестивалей, выставок, конкурсов, концертов, повышение мастерства коллективов художественной самодеятельности, участие в областных и районных фестивалях и конкурсах, организацию юбилейных мероприятий, а также организацию досуга молодежи.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лёс – старинный уголок Ивановской области, с самобытными условиями и традициями, в том числе и в области культуры. МКУ КБО Плёсского городского поселения совместно с Администрацией поселения содействует жителям в реализации прав на свободу творчества и культурную деятельнос</w:t>
      </w:r>
      <w:r w:rsidR="00DC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. Корпоративность и единение </w:t>
      </w:r>
      <w:proofErr w:type="spellStart"/>
      <w:r w:rsidR="00DC668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</w:t>
      </w: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>сских</w:t>
      </w:r>
      <w:proofErr w:type="spellEnd"/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лантов стали основным принципом в проведении каждого городского и сельского мероприятия.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следние 10 лет традиционным стало празднование Дня посёлка, включающее в себя сразу несколько мероприятий: спортивные соревнования, ярмарку и праздничный концерт.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меняется тематическая концепция сценарной линии праздника: День посёлка проводится под единым лозунгом («Россия – это мы», «Моё село – моя Россия») и традиционно объединяет участников, которыми являются жители и гости.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6 году при участии местных жителей были проведены многочисленные тематические и праздничные мероприятия: праздничные концерты и вечера, посвященные Дню пожилого человека, Дню воина-интернационалиста, Дню матери, Международному женскому Дню, Рождеству, Всероссийскому Дню семьи, Встрече Нового года, «Проводы масленицы и др.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подготовке и проведении мероприятий используются различные формы: музыкально - поэтические композиции, конкурсные программы, вечера встреч и т.д. Культурная жизнь Плёсского городского поселения регулярно и полно отражается в газете «Плёсские ведомости» и «Приволжская новь».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 отметить, что реализация Программы направлена на создание условий для сохранения, развития и совершенствования народного творчества и, что особенно важно, детской и юношеской самодеятельности.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лёсском городском Доме культуры в 2015 году создан хореографический коллектив «Вдохновение».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2016</w:t>
      </w:r>
      <w:r w:rsidR="00CE7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17 </w:t>
      </w:r>
      <w:proofErr w:type="spellStart"/>
      <w:r w:rsidR="00CE7CAD">
        <w:rPr>
          <w:rFonts w:ascii="Times New Roman" w:eastAsia="Times New Roman" w:hAnsi="Times New Roman" w:cs="Times New Roman"/>
          <w:sz w:val="28"/>
          <w:szCs w:val="28"/>
          <w:lang w:eastAsia="ru-RU"/>
        </w:rPr>
        <w:t>гг</w:t>
      </w:r>
      <w:proofErr w:type="spellEnd"/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и хореографического коллектива участвовали в праздничных концертах и мероприятиях, посвященных Новогодним праздникам и Рождеству, Дню защиты детей, День города и т.д. В Плёсском ДК функционирует костюмерная, где в наличии имеются костюмы и аксессуары для проведения концертов и праздников, но их крайне мало.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 культуры оснащен современными компьютерными средствами и звуковым оборудованием. Развитие культуры в целом невозможно без совершенствования материального и технического оснащения учреждений культуры, внедрения современных информационных и коммуникационных технологий в сфере практической деятельности учреждений культуры, поэтому программа в части развития материально-технической базы МКУ КБО Плёсского городского поселения направлена на создание новых современных условий для творческой деятельности. </w:t>
      </w:r>
    </w:p>
    <w:p w:rsid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звития культуры предполагает также осуществлять мероприятия, направленные на сохранение существующих кадров и укрепление их социальной защищенности, а также привлечение новых квалифицированных кадров. Учитывая, что кадровый состав не укомплектован кадрами с соответствующим профессиональным образованием, планируется в ходе реализации Программы организовать методическую учебу кадров на областных курсах, с целью овладения новыми инновационными формами работы. </w:t>
      </w:r>
    </w:p>
    <w:p w:rsidR="00DC668F" w:rsidRPr="0034019F" w:rsidRDefault="00DC668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19F" w:rsidRPr="0034019F" w:rsidRDefault="0034019F" w:rsidP="0034019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401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звитие библиотечного обслуживания населения Плёсского городского поселения.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4019F" w:rsidRPr="0034019F" w:rsidRDefault="0034019F" w:rsidP="0034019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ременное состояние библиотечного обслуживания в Плёсском городском поселении.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библиотек в жизни общества, в развитии культуры огромно. В древности собрания книг называли хранилищами мудрости. В своем развитии библиотеки прошли большой путь, они возникали, гибли, переживали периоды расцвета. Сейчас на фоне падающего интереса к чтению, снижении грамотности населения большое внимание должно уделяться развитию поселковых библиотек, призванных помочь в решении этих проблем. </w:t>
      </w:r>
      <w:proofErr w:type="spellStart"/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лёсская</w:t>
      </w:r>
      <w:proofErr w:type="spellEnd"/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ая библиотека – одна из старейших в </w:t>
      </w: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волжском  районе, начала свою деятельность в 1902 году с Плёсской Избы-читальни.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лёсская</w:t>
      </w:r>
      <w:proofErr w:type="spellEnd"/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ая библиотека ежегодно обслуживает 4500 читателей – взрослых и детей; книжный фонд составляет около 27000 книг по различным отраслям знаний; более 20 наименований периодических изданий. На сегодняшний день библиотека является культурно - досуговым центром поселения.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ыставочном зале часто проходят встречи клуба пенсионеров. Темы бывают различные, очень часто за основу берутся знаменательные даты и церковные праздники. Так же на эти встречи приглашаются писатели, поэты-барды, музыканты и т.д.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кошный уголок природы - это не только уголок эстетического наслаждения, но и место релаксации, психологической разгрузки для жителей младшего возраста, который располагается в Детской библиотеке.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благодатном оазисе живой п</w:t>
      </w:r>
      <w:r w:rsidR="00EC297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роды можно посидеть с книгой.</w:t>
      </w: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 сотрудник библиотеки организовывают игры, викторины, экскурсии и литературные вечера. Так же для школьников регулярно проводятся литературные конкурсы.  Теплые условия и атмосфера библиотеки позволяют привлечь большее количество читателей. Число пользователей библиотеки на сегодняшний день составляет 4485 человек, из них детей – 1476; посещаемость 20694, из них на массовых мероприятиях – 12611 чел.; общая книговыдача – 80378 экз. Охват библиотечным обслуживанием населения составляет 66%. Книжный фонд библиотеки постоянно обновляется. На сегодняшний день он составляет 27000 книг.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МКУ КБО Плёсского городского поселения поставлена задача - поднять библиотечное обслуживание на новый уровень, развить материально-техническую базу библиотек, создать максимально удобную среду для развития интеллектуальных потребностей населения.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программно-целевого метода при решении этих вопросов поможет оптимально использовать имеющиеся финансовые ресурсы.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19F" w:rsidRPr="0034019F" w:rsidRDefault="0034019F" w:rsidP="0034019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цели и задачи программных мероприятий в области библиотечного обслуживания населения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ая Программа призвана оптимизировать деятельность библиотек Плёсского городского поселения  и обеспечить право граждан на свободный доступ к информации, свободное духовное развитие, приобщение к ценностям национальной и мировой культуры, а также на культурную, научную и образовательную деятельность. </w:t>
      </w:r>
    </w:p>
    <w:p w:rsid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этого, основной целью Программы является: модернизация и развитие библиотечной системы Плёсского городского поселения, ее технологическое совершенствование, повышение роли чтения в воспитании, образовании и обеспечении досуга жителей. </w:t>
      </w:r>
    </w:p>
    <w:p w:rsidR="00C77AF1" w:rsidRDefault="00C77AF1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AF1" w:rsidRPr="0034019F" w:rsidRDefault="00C77AF1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оритетными задачами являются:</w:t>
      </w:r>
    </w:p>
    <w:p w:rsidR="0034019F" w:rsidRPr="0034019F" w:rsidRDefault="0034019F" w:rsidP="0034019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рнизация библиотечного обслуживания. Повышение эффективности деятельности библиотек: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нейшая компьютеризация и внедрение телекоммуникационных технологий в библиотеке;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электронного каталога библиотечных фондов.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19F" w:rsidRPr="0034019F" w:rsidRDefault="0034019F" w:rsidP="0034019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интереса населения к чтению: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мероприятий, способствующих популяризации книги как источника культуры и просвещения;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йствие развитию и патриотическому воспитанию подрастающего поколения, помощь детям в развитии творческих способностей, с целью формирования зрелого гражданского общества;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престижа библиотечной профессии и социального статуса библиотеки;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встреч с интересными людьми, презентаций новых изданий, проведение книжных выставок.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019F" w:rsidRPr="0034019F" w:rsidRDefault="0034019F" w:rsidP="0034019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епление социальной защищенности библиотечных работников.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19F" w:rsidRPr="0034019F" w:rsidRDefault="0034019F" w:rsidP="0034019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материально-технической базы библиотек.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19F" w:rsidRPr="0034019F" w:rsidRDefault="0034019F" w:rsidP="0034019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 реализации программных мероприятий по развитию библиотечного обслуживания</w:t>
      </w:r>
    </w:p>
    <w:p w:rsidR="0034019F" w:rsidRDefault="0034019F" w:rsidP="00340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ёсского городского поселения </w:t>
      </w:r>
    </w:p>
    <w:p w:rsidR="00C77AF1" w:rsidRPr="0034019F" w:rsidRDefault="00C77AF1" w:rsidP="00340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мые меры призваны создать качественно новую систему информационно-библиотечного обслуживания населения, сформировать обновленный образ сельской библиотеки и библиотеки малого города, повысить кадровый потенциал. Все это поможет обеспечить права граждан на свободный и равный доступ ко всем видам информации и знаний для всех социальных слоев населения.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позволит: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ить среднегодовое количество посетителей библиотек;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ить количество выдаваемых документов;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ить книжный фонд библиотек;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ить количество клубных формирований;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ить количество массовых мероприятий и число участвующих в них человек.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19F" w:rsidRPr="0034019F" w:rsidRDefault="0034019F" w:rsidP="0034019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развитию библиотечного обслуживания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ёсского городского поселения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формировании Программы использованы мероприятия, включающие в себя: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роведение праздников, связанных с историческими и памятными датами;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циклов мероприятий, включающих в себя организацию выставок, встреч, презентаций, конкурсов;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квалификации работников библиотек, участие их в областных и районных семинарах и конкурсах.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в части развития материально-технической базы библиотеки направлена на создание новых современных условий для её деятельности.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направлена также на сохранение квалифицированных кадров и укрепление их социальной защищенности.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19F" w:rsidRPr="0034019F" w:rsidRDefault="0034019F" w:rsidP="0034019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401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сурсное обеспечение Программы.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ресурсного обеспечения базируется на имеющемся кадровом, организационном и финансовом потенциале Плёсского городского поселения, а также на действующих нормативно-правовых актах.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полагает смешанное финансирование: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редства бюджета городского поселения, в том числе бюджетные ассигнования, предусмотренные на поддержку отрасли;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небюджетные источники, в том числе: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ы от основной уставной, предпринимательской и иной приносящей доход деятельности учреждений сферы культуры;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нсорские и благотворительные средства;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принять во внимание, что стремление к увеличению внебюджетных доходов учреждений культуры любой ценой может стать препятствием для выполнения важнейших социальных задач, для решения которых они были созданы, привести к нарушению принципа обеспечения доступности культурных услуг всем социальным слоям.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экономической точки зрения снижение спроса из-за дороговизны вышеуказанных услуг может повлечь за собой и сокращение внебюджетных доходов.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организационных и финансовых основ Программы «Развитие культуры в Плёсском городском поселении Приволжского муниципального р</w:t>
      </w:r>
      <w:r w:rsidR="00C7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она Ивановской области на 2018-2020 </w:t>
      </w: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ы» позволит достичь гармоничного баланса бюджетных и внебюджетных источников в финансировании программных мероприятий, стабильности в привлечении внебюджетных средств, поэтапно создать в отраслях благоприятный инвестиционный климат и сделать их привлекательными для дополнительных спонсорских и иных ассигнований.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8"/>
        <w:gridCol w:w="3142"/>
        <w:gridCol w:w="1853"/>
        <w:gridCol w:w="1303"/>
        <w:gridCol w:w="1323"/>
        <w:gridCol w:w="1261"/>
      </w:tblGrid>
      <w:tr w:rsidR="0034019F" w:rsidRPr="0034019F" w:rsidTr="0034019F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/источник</w:t>
            </w:r>
          </w:p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ного обеспечени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57335D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57335D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57335D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34019F" w:rsidRPr="0034019F" w:rsidTr="0034019F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, всего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КБО Плёсского городского </w:t>
            </w: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 776, 35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9 776, 3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9 776, 351</w:t>
            </w:r>
          </w:p>
        </w:tc>
      </w:tr>
      <w:tr w:rsidR="0034019F" w:rsidRPr="0034019F" w:rsidTr="0034019F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9 776, 35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9 776, 3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9 776, 351</w:t>
            </w:r>
          </w:p>
        </w:tc>
      </w:tr>
      <w:tr w:rsidR="0034019F" w:rsidRPr="0034019F" w:rsidTr="0034019F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посе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9 776, 35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9 776, 3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9 776, 351</w:t>
            </w:r>
          </w:p>
        </w:tc>
      </w:tr>
      <w:tr w:rsidR="0034019F" w:rsidRPr="0034019F" w:rsidTr="0034019F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128,818**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1,8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1,8**</w:t>
            </w:r>
          </w:p>
        </w:tc>
      </w:tr>
      <w:tr w:rsidR="0034019F" w:rsidRPr="0034019F" w:rsidTr="0034019F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019F" w:rsidRPr="0034019F" w:rsidTr="0034019F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граммы</w:t>
            </w:r>
            <w:proofErr w:type="spellEnd"/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клубы*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019F" w:rsidRPr="0034019F" w:rsidTr="0034019F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</w:t>
            </w: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ультуры в Плёсском городском поселении</w:t>
            </w: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», всего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КБО Плёсского городского поселен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8 304,16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8 304,1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8 304,162</w:t>
            </w:r>
          </w:p>
        </w:tc>
      </w:tr>
      <w:tr w:rsidR="0034019F" w:rsidRPr="0034019F" w:rsidTr="0034019F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8 304,16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8 304,1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8 304,162</w:t>
            </w:r>
          </w:p>
        </w:tc>
      </w:tr>
      <w:tr w:rsidR="0034019F" w:rsidRPr="0034019F" w:rsidTr="0034019F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посе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8 304,16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8 304,1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8 304,162</w:t>
            </w:r>
          </w:p>
        </w:tc>
      </w:tr>
      <w:tr w:rsidR="0034019F" w:rsidRPr="0034019F" w:rsidTr="0034019F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90,100 **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019F" w:rsidRPr="0034019F" w:rsidTr="0034019F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019F" w:rsidRPr="0034019F" w:rsidTr="0034019F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Развитие библиотечной деятельности» - всего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КБО Плёсского городского поселен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1 415,74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1 415,7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1 415,749</w:t>
            </w:r>
          </w:p>
        </w:tc>
      </w:tr>
      <w:tr w:rsidR="0034019F" w:rsidRPr="0034019F" w:rsidTr="0034019F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1 415,74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1 415,7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1 415,749</w:t>
            </w:r>
          </w:p>
        </w:tc>
      </w:tr>
      <w:tr w:rsidR="0034019F" w:rsidRPr="0034019F" w:rsidTr="0034019F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посе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1 415,74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1 415,7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1 415,749</w:t>
            </w:r>
          </w:p>
        </w:tc>
      </w:tr>
      <w:tr w:rsidR="0034019F" w:rsidRPr="0034019F" w:rsidTr="0034019F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38,718 **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1,8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1,8**</w:t>
            </w:r>
          </w:p>
        </w:tc>
      </w:tr>
      <w:tr w:rsidR="0034019F" w:rsidRPr="0034019F" w:rsidTr="0034019F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</w:tbl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19F">
        <w:rPr>
          <w:rFonts w:ascii="Times New Roman" w:eastAsia="Times New Roman" w:hAnsi="Times New Roman" w:cs="Times New Roman"/>
          <w:sz w:val="24"/>
          <w:szCs w:val="24"/>
        </w:rPr>
        <w:t>Объемы  финансирования  подпрограммы,  помеченные  знаком  "*",  подлежат  уточнению  по  мере формирования данных подпрограммы на соответствующие годы.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19F">
        <w:rPr>
          <w:rFonts w:ascii="Times New Roman" w:eastAsia="Times New Roman" w:hAnsi="Times New Roman" w:cs="Times New Roman"/>
          <w:sz w:val="24"/>
          <w:szCs w:val="24"/>
        </w:rPr>
        <w:t>Общий объем ф</w:t>
      </w:r>
      <w:r w:rsidR="00EC2977">
        <w:rPr>
          <w:rFonts w:ascii="Times New Roman" w:eastAsia="Times New Roman" w:hAnsi="Times New Roman" w:cs="Times New Roman"/>
          <w:sz w:val="24"/>
          <w:szCs w:val="24"/>
        </w:rPr>
        <w:t>инансирования  программы на 2018-2020</w:t>
      </w:r>
      <w:r w:rsidRPr="0034019F">
        <w:rPr>
          <w:rFonts w:ascii="Times New Roman" w:eastAsia="Times New Roman" w:hAnsi="Times New Roman" w:cs="Times New Roman"/>
          <w:sz w:val="24"/>
          <w:szCs w:val="24"/>
        </w:rPr>
        <w:t xml:space="preserve"> гг. имеет справочный (прогнозный) характер.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19F" w:rsidRPr="0034019F" w:rsidRDefault="0034019F" w:rsidP="0034019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401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еханизм реализации Программы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обеспечивается комплексом мероприятий по правовому, организационному, финансовому, информационному и методическому обеспечению.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граммы предполагается координация деятельности учреждений образования, культуры, спорта, социальной сферы, общественных организаций, находящихся на территории Плёсского городского поселения, с целью более эффективного использования имеющихся ресурсов для обеспечения качественного выполнения программных мероприятий.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Плёсского городского поселения осуществляет текущую работу по организации эффективной деятельности исполнителей, обеспечивает их согласованные действия по подготовке и реализации программных мероприятий, а также взаимодействие по целевому использованию средств.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19F" w:rsidRPr="0034019F" w:rsidRDefault="0034019F" w:rsidP="0034019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401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ценка эффективности и результативности Программы,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proofErr w:type="gramStart"/>
      <w:r w:rsidRPr="003401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нтроль</w:t>
      </w:r>
      <w:proofErr w:type="gramEnd"/>
      <w:r w:rsidRPr="003401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за ходом ее реализации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и результативности Программы, контроль за ходом реализации Программы осуществляет Глава Плёсского городского поселения.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чет о реализации Программы представляется Главе Плёсского городского поселения и рассматривается на оперативном совещании и на Совете депутатов Плёсского городского поселения.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B08" w:rsidRPr="00C60B08" w:rsidRDefault="0034019F" w:rsidP="0034019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401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ключение</w:t>
      </w:r>
    </w:p>
    <w:p w:rsidR="0034019F" w:rsidRPr="0034019F" w:rsidRDefault="0034019F" w:rsidP="00C60B0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401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«Развитие культуры и сферы досуга в Плёсском городском поселении Приволжского муниципального</w:t>
      </w:r>
      <w:r w:rsidR="00573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вановской области (2018-2020</w:t>
      </w: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573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)» призвана обеспечить всестороннее, планомерное и полноценное развитие культуры в городском поселении, закрепить и развить позитивные сдвиги в нормативно-правовом, информационном, кадровом и научно-методическом обеспечении культуры, в развитии культурной инфраструктуры Плёсского городского поселения, в области воспитания гражданственности, патриотизма, национального взаимоуважения. </w:t>
      </w:r>
    </w:p>
    <w:p w:rsid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системы программных мероприятий позволит создать благоприятные условия для успешного функциони</w:t>
      </w:r>
      <w:r w:rsidR="0057335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я объектов культуры в 2018-2020</w:t>
      </w: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. Всестороннее развитие культуры в процессе реализации программы будет способствовать сохранению лучших традиций и продвижению новаций в культурную жизнь общества, нравственному, культурному, духовному и физическому развитию молодых граждан, привлечению широких слоев населения к культурной жизни поселения, воспитанию патриотизма и гражданственности среди молодежи.</w:t>
      </w:r>
    </w:p>
    <w:p w:rsidR="00306712" w:rsidRDefault="00306712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712" w:rsidRDefault="00306712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712" w:rsidRDefault="00306712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712" w:rsidRDefault="00306712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712" w:rsidRDefault="00306712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712" w:rsidRDefault="00306712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1E2" w:rsidRDefault="00AA61E2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712" w:rsidRDefault="00306712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712" w:rsidRDefault="00306712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712" w:rsidRDefault="00306712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712" w:rsidRDefault="00306712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712" w:rsidRDefault="00306712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712" w:rsidRDefault="00306712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712" w:rsidRDefault="00306712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712" w:rsidRDefault="00306712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712" w:rsidRDefault="00306712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712" w:rsidRDefault="00306712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712" w:rsidRDefault="00306712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712" w:rsidRDefault="00306712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712" w:rsidRDefault="00306712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712" w:rsidRDefault="00306712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712" w:rsidRDefault="00306712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712" w:rsidRPr="0034019F" w:rsidRDefault="00306712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19F" w:rsidRPr="00D25E2E" w:rsidRDefault="0034019F" w:rsidP="00D25E2E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1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D25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1 к муниципальной программе </w:t>
      </w:r>
      <w:r w:rsidRPr="00D25E2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Развитие культуры и сферы досуга в Плёсском городском поселении</w:t>
      </w:r>
      <w:r w:rsidRPr="00D25E2E">
        <w:rPr>
          <w:rFonts w:ascii="Times New Roman" w:eastAsia="Times New Roman" w:hAnsi="Times New Roman" w:cs="Times New Roman"/>
          <w:bCs/>
          <w:color w:val="131313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34019F" w:rsidRPr="00D25E2E" w:rsidRDefault="00D22FFE" w:rsidP="0034019F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color w:val="131313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131313"/>
          <w:sz w:val="24"/>
          <w:szCs w:val="24"/>
          <w:bdr w:val="none" w:sz="0" w:space="0" w:color="auto" w:frame="1"/>
          <w:lang w:eastAsia="ru-RU"/>
        </w:rPr>
        <w:t> в 2018 - 2020</w:t>
      </w:r>
      <w:r w:rsidR="0034019F" w:rsidRPr="00D25E2E">
        <w:rPr>
          <w:rFonts w:ascii="Times New Roman" w:eastAsia="Times New Roman" w:hAnsi="Times New Roman" w:cs="Times New Roman"/>
          <w:bCs/>
          <w:color w:val="131313"/>
          <w:sz w:val="24"/>
          <w:szCs w:val="24"/>
          <w:bdr w:val="none" w:sz="0" w:space="0" w:color="auto" w:frame="1"/>
          <w:lang w:eastAsia="ru-RU"/>
        </w:rPr>
        <w:t xml:space="preserve"> годах»</w:t>
      </w:r>
    </w:p>
    <w:p w:rsidR="00D25E2E" w:rsidRPr="0034019F" w:rsidRDefault="00D25E2E" w:rsidP="0034019F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</w:pPr>
    </w:p>
    <w:p w:rsidR="0034019F" w:rsidRPr="00D25E2E" w:rsidRDefault="0034019F" w:rsidP="0034019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5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рограмма 1</w:t>
      </w:r>
    </w:p>
    <w:p w:rsidR="0034019F" w:rsidRPr="00D25E2E" w:rsidRDefault="0034019F" w:rsidP="0034019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5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Развитие культуры в Плёсском городском поселении»</w:t>
      </w: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6673"/>
      </w:tblGrid>
      <w:tr w:rsidR="0034019F" w:rsidRPr="0034019F" w:rsidTr="0034019F">
        <w:trPr>
          <w:cantSplit/>
          <w:trHeight w:val="36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ниципальная программа «Развитие культуры и сферы досуга в Плё</w:t>
            </w:r>
            <w:r w:rsidR="00D22FF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ском городском поселении в 2018 –2020</w:t>
            </w: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г.» (Далее – Программа)</w:t>
            </w:r>
          </w:p>
        </w:tc>
      </w:tr>
      <w:tr w:rsidR="0034019F" w:rsidRPr="0034019F" w:rsidTr="0034019F">
        <w:trPr>
          <w:cantSplit/>
          <w:trHeight w:val="2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 подпрограммы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19F" w:rsidRPr="0034019F" w:rsidRDefault="00D22FFE" w:rsidP="00340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                                            </w:t>
            </w:r>
          </w:p>
        </w:tc>
      </w:tr>
      <w:tr w:rsidR="0034019F" w:rsidRPr="0034019F" w:rsidTr="0034019F">
        <w:trPr>
          <w:cantSplit/>
          <w:trHeight w:val="7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 муниципальной под</w:t>
            </w:r>
            <w:r w:rsidR="006B1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340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Плёсского городского поселения Приволжского района Ивановской области                                 </w:t>
            </w:r>
          </w:p>
        </w:tc>
      </w:tr>
      <w:tr w:rsidR="0034019F" w:rsidRPr="0034019F" w:rsidTr="0034019F">
        <w:trPr>
          <w:cantSplit/>
          <w:trHeight w:val="887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Плёсского городского поселения</w:t>
            </w:r>
          </w:p>
        </w:tc>
      </w:tr>
      <w:tr w:rsidR="0034019F" w:rsidRPr="0034019F" w:rsidTr="0034019F">
        <w:trPr>
          <w:cantSplit/>
          <w:trHeight w:val="616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ители программы   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КУ КБО Плёсского городского поселения</w:t>
            </w:r>
          </w:p>
        </w:tc>
      </w:tr>
      <w:tr w:rsidR="0034019F" w:rsidRPr="0034019F" w:rsidTr="0034019F">
        <w:trPr>
          <w:cantSplit/>
          <w:trHeight w:val="36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 муниципальной программы             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направлена на сохранение и дальнейшее развитие сети учреждений культуры Плёсского городского поселения, на реализацию их богатого творческого потенциала, что должно вовлечь в культурный процесс самые разные слои и группы населения. </w:t>
            </w:r>
          </w:p>
          <w:p w:rsidR="0034019F" w:rsidRPr="0034019F" w:rsidRDefault="0034019F" w:rsidP="00C60B0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ация и модернизация культурной сферы городского поселения, ее творческое и технологическое совершенствование, повышение роли культуры и искусства в воспитании и</w:t>
            </w:r>
            <w:r w:rsidR="00C6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еспечении досуга жителей. </w:t>
            </w:r>
          </w:p>
        </w:tc>
      </w:tr>
      <w:tr w:rsidR="0034019F" w:rsidRPr="0034019F" w:rsidTr="0034019F">
        <w:trPr>
          <w:cantSplit/>
          <w:trHeight w:val="36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самодеятельного художественного творчества населения и дальнейшее развитие культурно-досуговой деятельности учреждений сферы культуры Плёсского городского поселения</w:t>
            </w:r>
          </w:p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гражданственности, патриотизма, национального взаимоуважения.</w:t>
            </w:r>
          </w:p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ерехода муниципальных учреждений культуры на новые формы работы. </w:t>
            </w:r>
          </w:p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социальной защищенности работников учреждений культуры Плёсского городского поселения. </w:t>
            </w:r>
          </w:p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териальной базы и технического перевооружения учреждений сферы культуры Плёсского городского поселения</w:t>
            </w:r>
          </w:p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19F" w:rsidRPr="0034019F" w:rsidTr="0034019F">
        <w:trPr>
          <w:cantSplit/>
          <w:trHeight w:val="3813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бъем       ресурсного обеспечения программы    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ий объем бюджетных ассигнований </w:t>
            </w:r>
          </w:p>
          <w:p w:rsidR="0034019F" w:rsidRPr="0034019F" w:rsidRDefault="00D22FFE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 8 304,162* тыс. рублей;</w:t>
            </w:r>
          </w:p>
          <w:p w:rsidR="0034019F" w:rsidRPr="0034019F" w:rsidRDefault="00D22FFE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−  8 304,162* тыс. рублей;</w:t>
            </w:r>
          </w:p>
          <w:p w:rsidR="0034019F" w:rsidRPr="0034019F" w:rsidRDefault="00D22FFE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−  8 304,162* тыс. рублей; </w:t>
            </w:r>
          </w:p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бюджет поселения:</w:t>
            </w:r>
          </w:p>
          <w:p w:rsidR="0034019F" w:rsidRPr="0034019F" w:rsidRDefault="00D22FFE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−  8 304,162*** тыс. рублей;</w:t>
            </w:r>
          </w:p>
          <w:p w:rsidR="0034019F" w:rsidRPr="0034019F" w:rsidRDefault="00D22FFE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 8 304,162*** тыс. рублей;</w:t>
            </w:r>
          </w:p>
          <w:p w:rsidR="0034019F" w:rsidRPr="0034019F" w:rsidRDefault="00D22FFE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−  8 304,162*** тыс. рублей; </w:t>
            </w:r>
          </w:p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областной бюджет:</w:t>
            </w:r>
          </w:p>
          <w:p w:rsidR="0034019F" w:rsidRPr="0034019F" w:rsidRDefault="00D22FFE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90,100** тыс. рублей;</w:t>
            </w:r>
          </w:p>
          <w:p w:rsidR="0034019F" w:rsidRPr="0034019F" w:rsidRDefault="00D22FFE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0,0**тыс. рублей;</w:t>
            </w:r>
          </w:p>
          <w:p w:rsidR="0034019F" w:rsidRPr="0034019F" w:rsidRDefault="00D22FFE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0,0** тыс. рублей.</w:t>
            </w:r>
          </w:p>
        </w:tc>
      </w:tr>
    </w:tbl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019F" w:rsidRPr="00564DA1" w:rsidRDefault="0034019F" w:rsidP="00340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19F" w:rsidRPr="00564DA1" w:rsidRDefault="0034019F" w:rsidP="0034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*&gt;  -  реализация  программы  предусматривает  привлечение  </w:t>
      </w:r>
      <w:proofErr w:type="spellStart"/>
      <w:r w:rsidRPr="00564D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56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 счет  средств  федерального,  областного  бюджетов  и бюджета  Плёсского городского поселения,  объемы  которых  будут </w:t>
      </w:r>
    </w:p>
    <w:p w:rsidR="0034019F" w:rsidRPr="00564DA1" w:rsidRDefault="0034019F" w:rsidP="0034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64DA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ы</w:t>
      </w:r>
      <w:proofErr w:type="gramEnd"/>
      <w:r w:rsidRPr="0056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ей таблице после утверждения в установленном порядке распределения  соответствующих  субсидий  из  федерального  и  областного бюджетов.</w:t>
      </w:r>
    </w:p>
    <w:p w:rsidR="0034019F" w:rsidRPr="00564DA1" w:rsidRDefault="0034019F" w:rsidP="0034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A1">
        <w:rPr>
          <w:rFonts w:ascii="Times New Roman" w:eastAsia="Times New Roman" w:hAnsi="Times New Roman" w:cs="Times New Roman"/>
          <w:sz w:val="28"/>
          <w:szCs w:val="28"/>
          <w:lang w:eastAsia="ru-RU"/>
        </w:rPr>
        <w:t>&lt;**&gt; - объемы  бюджетных  ассигнований  за  счет  средств  федерального  и областного бюджетов.</w:t>
      </w:r>
    </w:p>
    <w:p w:rsidR="0034019F" w:rsidRPr="00564DA1" w:rsidRDefault="0034019F" w:rsidP="00E673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A1">
        <w:rPr>
          <w:rFonts w:ascii="Times New Roman" w:eastAsia="Times New Roman" w:hAnsi="Times New Roman" w:cs="Times New Roman"/>
          <w:sz w:val="28"/>
          <w:szCs w:val="28"/>
          <w:lang w:eastAsia="ru-RU"/>
        </w:rPr>
        <w:t>&lt;***&gt; -  объемы  бюджетных  ассигнований  за  счет  средств  бюджета Плёсского городского поселения.  При   определении  лимитных обязательств,  для  реализации  мероприятий  программы,  уровень</w:t>
      </w:r>
      <w:r w:rsidR="00E67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4D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56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юджета  Плёсского городского поселения  будет  определяться в каждом конкретном случае.</w:t>
      </w:r>
    </w:p>
    <w:p w:rsidR="0034019F" w:rsidRDefault="0034019F" w:rsidP="003401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7321" w:rsidRDefault="00E67321" w:rsidP="003401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7321" w:rsidRDefault="00E67321" w:rsidP="003401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7321" w:rsidRDefault="00E67321" w:rsidP="003401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7321" w:rsidRDefault="00E67321" w:rsidP="003401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7321" w:rsidRDefault="00E67321" w:rsidP="003401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7321" w:rsidRDefault="00E67321" w:rsidP="003401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7321" w:rsidRDefault="00E67321" w:rsidP="003401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7321" w:rsidRPr="00564DA1" w:rsidRDefault="00E67321" w:rsidP="003401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19F" w:rsidRPr="0034019F" w:rsidRDefault="0034019F" w:rsidP="003401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01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Ресурсное обеспечение мероприятий подпрограммы</w:t>
      </w:r>
    </w:p>
    <w:p w:rsidR="0034019F" w:rsidRPr="0034019F" w:rsidRDefault="0034019F" w:rsidP="00340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1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(</w:t>
      </w:r>
      <w:proofErr w:type="spellStart"/>
      <w:r w:rsidRPr="003401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руб</w:t>
      </w:r>
      <w:proofErr w:type="spellEnd"/>
      <w:r w:rsidRPr="003401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34019F" w:rsidRPr="0034019F" w:rsidRDefault="0034019F" w:rsidP="003401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30" w:type="dxa"/>
        <w:tblInd w:w="-58" w:type="dxa"/>
        <w:tblLayout w:type="fixed"/>
        <w:tblCellMar>
          <w:left w:w="84" w:type="dxa"/>
          <w:right w:w="84" w:type="dxa"/>
        </w:tblCellMar>
        <w:tblLook w:val="04A0" w:firstRow="1" w:lastRow="0" w:firstColumn="1" w:lastColumn="0" w:noHBand="0" w:noVBand="1"/>
      </w:tblPr>
      <w:tblGrid>
        <w:gridCol w:w="938"/>
        <w:gridCol w:w="1071"/>
        <w:gridCol w:w="805"/>
        <w:gridCol w:w="1520"/>
        <w:gridCol w:w="1608"/>
        <w:gridCol w:w="1072"/>
        <w:gridCol w:w="1072"/>
        <w:gridCol w:w="1072"/>
        <w:gridCol w:w="1072"/>
      </w:tblGrid>
      <w:tr w:rsidR="00E67321" w:rsidRPr="0034019F" w:rsidTr="00F02123">
        <w:trPr>
          <w:trHeight w:val="858"/>
        </w:trPr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мероприятия </w:t>
            </w:r>
          </w:p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азрезе районов и учреждений)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расходов (</w:t>
            </w:r>
            <w:proofErr w:type="spellStart"/>
            <w:proofErr w:type="gramStart"/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</w:t>
            </w:r>
            <w:proofErr w:type="spellEnd"/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е</w:t>
            </w:r>
            <w:proofErr w:type="spellEnd"/>
            <w:proofErr w:type="gramEnd"/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ожения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выполнения </w:t>
            </w:r>
          </w:p>
        </w:tc>
        <w:tc>
          <w:tcPr>
            <w:tcW w:w="15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</w:t>
            </w:r>
            <w:proofErr w:type="spellEnd"/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нный</w:t>
            </w:r>
            <w:proofErr w:type="gramEnd"/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чик Под-программы – </w:t>
            </w:r>
            <w:proofErr w:type="spellStart"/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-дитель</w:t>
            </w:r>
            <w:proofErr w:type="spellEnd"/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ых средств (исполнитель мероприятий)</w:t>
            </w:r>
          </w:p>
        </w:tc>
        <w:tc>
          <w:tcPr>
            <w:tcW w:w="589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финансовых ресурсах по годам реализации Подпрограммы, тыс. рублей</w:t>
            </w:r>
          </w:p>
        </w:tc>
      </w:tr>
      <w:tr w:rsidR="00E67321" w:rsidRPr="0034019F" w:rsidTr="00F02123">
        <w:trPr>
          <w:trHeight w:val="143"/>
        </w:trPr>
        <w:tc>
          <w:tcPr>
            <w:tcW w:w="93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D22FFE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="00E67321" w:rsidRPr="003401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D22FFE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  <w:r w:rsidR="00E67321" w:rsidRPr="003401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D22FFE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  <w:r w:rsidR="00E67321" w:rsidRPr="003401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</w:p>
        </w:tc>
      </w:tr>
      <w:tr w:rsidR="00E67321" w:rsidRPr="0034019F" w:rsidTr="00F02123">
        <w:trPr>
          <w:trHeight w:val="143"/>
        </w:trPr>
        <w:tc>
          <w:tcPr>
            <w:tcW w:w="4334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 xml:space="preserve">         Всего по подпрограмме: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8304,162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bCs/>
                <w:lang w:eastAsia="ru-RU"/>
              </w:rPr>
              <w:t>8304,162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8304,162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24, 912 486</w:t>
            </w:r>
          </w:p>
        </w:tc>
      </w:tr>
      <w:tr w:rsidR="00E67321" w:rsidRPr="0034019F" w:rsidTr="00F02123">
        <w:trPr>
          <w:trHeight w:val="143"/>
        </w:trPr>
        <w:tc>
          <w:tcPr>
            <w:tcW w:w="4334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90,100**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90,100**</w:t>
            </w:r>
          </w:p>
        </w:tc>
      </w:tr>
      <w:tr w:rsidR="00E67321" w:rsidRPr="0034019F" w:rsidTr="00F02123">
        <w:trPr>
          <w:trHeight w:val="194"/>
        </w:trPr>
        <w:tc>
          <w:tcPr>
            <w:tcW w:w="4334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 xml:space="preserve">Местный бюджет 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8304,162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bCs/>
                <w:lang w:eastAsia="ru-RU"/>
              </w:rPr>
              <w:t>8304,162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8304,162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8304,162</w:t>
            </w:r>
          </w:p>
        </w:tc>
      </w:tr>
      <w:tr w:rsidR="00E67321" w:rsidRPr="0034019F" w:rsidTr="00F02123">
        <w:trPr>
          <w:trHeight w:val="45"/>
        </w:trPr>
        <w:tc>
          <w:tcPr>
            <w:tcW w:w="4334" w:type="dxa"/>
            <w:gridSpan w:val="4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F02123">
        <w:trPr>
          <w:trHeight w:val="143"/>
        </w:trPr>
        <w:tc>
          <w:tcPr>
            <w:tcW w:w="4334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F02123">
        <w:trPr>
          <w:trHeight w:val="143"/>
        </w:trPr>
        <w:tc>
          <w:tcPr>
            <w:tcW w:w="4334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 xml:space="preserve">Прочие источники 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F02123">
        <w:trPr>
          <w:trHeight w:val="143"/>
        </w:trPr>
        <w:tc>
          <w:tcPr>
            <w:tcW w:w="4334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996,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996,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996,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2998</w:t>
            </w:r>
          </w:p>
        </w:tc>
      </w:tr>
      <w:tr w:rsidR="00E67321" w:rsidRPr="0034019F" w:rsidTr="00F02123">
        <w:trPr>
          <w:trHeight w:val="709"/>
        </w:trPr>
        <w:tc>
          <w:tcPr>
            <w:tcW w:w="4334" w:type="dxa"/>
            <w:gridSpan w:val="4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 xml:space="preserve">      В том </w:t>
            </w:r>
            <w:proofErr w:type="gramStart"/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числе :</w:t>
            </w:r>
            <w:proofErr w:type="gramEnd"/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E67321" w:rsidRPr="0034019F" w:rsidRDefault="00E67321" w:rsidP="00F0212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Укрепление и развитие материально-технической базы  учреждений культуры:</w:t>
            </w:r>
          </w:p>
          <w:p w:rsidR="00E67321" w:rsidRPr="0034019F" w:rsidRDefault="00E67321" w:rsidP="00F0212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канцелярских и     хозяйственных </w:t>
            </w:r>
            <w:proofErr w:type="gramStart"/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товаров ,материалов</w:t>
            </w:r>
            <w:proofErr w:type="gramEnd"/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 xml:space="preserve"> и ГСМ, приобретение основных с     средств (оргтехника, звук усилительная  и световая 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F02123">
        <w:trPr>
          <w:trHeight w:val="143"/>
        </w:trPr>
        <w:tc>
          <w:tcPr>
            <w:tcW w:w="4334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E67321" w:rsidRPr="0034019F" w:rsidRDefault="00E67321" w:rsidP="00F021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996,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996,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996,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2998</w:t>
            </w:r>
          </w:p>
        </w:tc>
      </w:tr>
      <w:tr w:rsidR="00E67321" w:rsidRPr="0034019F" w:rsidTr="00F02123">
        <w:trPr>
          <w:trHeight w:val="143"/>
        </w:trPr>
        <w:tc>
          <w:tcPr>
            <w:tcW w:w="4334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E67321" w:rsidRPr="0034019F" w:rsidRDefault="00E67321" w:rsidP="00F021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F02123">
        <w:trPr>
          <w:trHeight w:val="765"/>
        </w:trPr>
        <w:tc>
          <w:tcPr>
            <w:tcW w:w="4334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E67321" w:rsidRPr="0034019F" w:rsidRDefault="00E67321" w:rsidP="00F021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 xml:space="preserve">Прочие источники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F02123">
        <w:trPr>
          <w:trHeight w:val="120"/>
        </w:trPr>
        <w:tc>
          <w:tcPr>
            <w:tcW w:w="4334" w:type="dxa"/>
            <w:gridSpan w:val="4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67321" w:rsidRPr="0034019F" w:rsidRDefault="00E67321" w:rsidP="00F021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F02123">
        <w:tc>
          <w:tcPr>
            <w:tcW w:w="4334" w:type="dxa"/>
            <w:gridSpan w:val="4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67321" w:rsidRPr="0034019F" w:rsidRDefault="00E67321" w:rsidP="00F0212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аппаратура, мебель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F02123">
        <w:tc>
          <w:tcPr>
            <w:tcW w:w="4334" w:type="dxa"/>
            <w:gridSpan w:val="4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67321" w:rsidRPr="0034019F" w:rsidRDefault="00E67321" w:rsidP="00F021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F02123">
        <w:trPr>
          <w:trHeight w:val="143"/>
        </w:trPr>
        <w:tc>
          <w:tcPr>
            <w:tcW w:w="43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услугами связи, пожарной и технической                                                              безопасность, санитарными и экологическими </w:t>
            </w:r>
            <w:proofErr w:type="gramStart"/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нормами .</w:t>
            </w:r>
            <w:proofErr w:type="gram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328,25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328,25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328,25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984,753</w:t>
            </w:r>
          </w:p>
        </w:tc>
      </w:tr>
      <w:tr w:rsidR="00E67321" w:rsidRPr="0034019F" w:rsidTr="00F02123">
        <w:trPr>
          <w:trHeight w:val="143"/>
        </w:trPr>
        <w:tc>
          <w:tcPr>
            <w:tcW w:w="43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21" w:rsidRPr="0034019F" w:rsidRDefault="00E67321" w:rsidP="00F021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F02123">
        <w:trPr>
          <w:trHeight w:val="143"/>
        </w:trPr>
        <w:tc>
          <w:tcPr>
            <w:tcW w:w="43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21" w:rsidRPr="0034019F" w:rsidRDefault="00E67321" w:rsidP="00F021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328,251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328,251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328,251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984,753</w:t>
            </w:r>
          </w:p>
        </w:tc>
      </w:tr>
      <w:tr w:rsidR="00E67321" w:rsidRPr="0034019F" w:rsidTr="00F02123">
        <w:trPr>
          <w:trHeight w:val="143"/>
        </w:trPr>
        <w:tc>
          <w:tcPr>
            <w:tcW w:w="43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21" w:rsidRPr="0034019F" w:rsidRDefault="00E67321" w:rsidP="00F021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F02123">
        <w:trPr>
          <w:trHeight w:val="541"/>
        </w:trPr>
        <w:tc>
          <w:tcPr>
            <w:tcW w:w="43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21" w:rsidRPr="0034019F" w:rsidRDefault="00E67321" w:rsidP="00F021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 xml:space="preserve">Прочие источники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F02123">
        <w:trPr>
          <w:trHeight w:val="143"/>
        </w:trPr>
        <w:tc>
          <w:tcPr>
            <w:tcW w:w="43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Налоги (имущество и проч.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480,69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480,69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480,69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1442,097</w:t>
            </w:r>
          </w:p>
        </w:tc>
      </w:tr>
      <w:tr w:rsidR="00E67321" w:rsidRPr="0034019F" w:rsidTr="00F02123">
        <w:trPr>
          <w:trHeight w:val="143"/>
        </w:trPr>
        <w:tc>
          <w:tcPr>
            <w:tcW w:w="43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21" w:rsidRPr="0034019F" w:rsidRDefault="00E67321" w:rsidP="00F021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F02123">
        <w:trPr>
          <w:trHeight w:val="143"/>
        </w:trPr>
        <w:tc>
          <w:tcPr>
            <w:tcW w:w="43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21" w:rsidRPr="0034019F" w:rsidRDefault="00E67321" w:rsidP="00F021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480,699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480,699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480,699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1442,097</w:t>
            </w:r>
          </w:p>
        </w:tc>
      </w:tr>
      <w:tr w:rsidR="00E67321" w:rsidRPr="0034019F" w:rsidTr="00F02123">
        <w:trPr>
          <w:trHeight w:val="143"/>
        </w:trPr>
        <w:tc>
          <w:tcPr>
            <w:tcW w:w="43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21" w:rsidRPr="0034019F" w:rsidRDefault="00E67321" w:rsidP="00F021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F02123">
        <w:trPr>
          <w:trHeight w:val="143"/>
        </w:trPr>
        <w:tc>
          <w:tcPr>
            <w:tcW w:w="43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21" w:rsidRPr="0034019F" w:rsidRDefault="00E67321" w:rsidP="00F021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 xml:space="preserve">Прочие источники 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F02123">
        <w:trPr>
          <w:trHeight w:val="143"/>
        </w:trPr>
        <w:tc>
          <w:tcPr>
            <w:tcW w:w="43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321" w:rsidRPr="0034019F" w:rsidRDefault="00E67321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321" w:rsidRPr="0034019F" w:rsidRDefault="00E67321" w:rsidP="00F02123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Проведение праздничных и культурных мероприятий</w:t>
            </w:r>
          </w:p>
          <w:p w:rsidR="00E67321" w:rsidRPr="0034019F" w:rsidRDefault="00E67321" w:rsidP="00F02123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(прилагаются в приложении)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587,65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587,65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587,65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1762,95</w:t>
            </w:r>
          </w:p>
        </w:tc>
      </w:tr>
      <w:tr w:rsidR="00E67321" w:rsidRPr="0034019F" w:rsidTr="00F02123">
        <w:trPr>
          <w:trHeight w:val="143"/>
        </w:trPr>
        <w:tc>
          <w:tcPr>
            <w:tcW w:w="43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21" w:rsidRPr="0034019F" w:rsidRDefault="00E67321" w:rsidP="00F021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F02123">
        <w:trPr>
          <w:trHeight w:val="143"/>
        </w:trPr>
        <w:tc>
          <w:tcPr>
            <w:tcW w:w="43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21" w:rsidRPr="0034019F" w:rsidRDefault="00E67321" w:rsidP="00F021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587,65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587,65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587,65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1762,95</w:t>
            </w:r>
          </w:p>
        </w:tc>
      </w:tr>
      <w:tr w:rsidR="00E67321" w:rsidRPr="0034019F" w:rsidTr="00F02123">
        <w:trPr>
          <w:trHeight w:val="143"/>
        </w:trPr>
        <w:tc>
          <w:tcPr>
            <w:tcW w:w="43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21" w:rsidRPr="0034019F" w:rsidRDefault="00E67321" w:rsidP="00F021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F02123">
        <w:trPr>
          <w:trHeight w:val="143"/>
        </w:trPr>
        <w:tc>
          <w:tcPr>
            <w:tcW w:w="43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21" w:rsidRPr="0034019F" w:rsidRDefault="00E67321" w:rsidP="00F021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 xml:space="preserve">Прочие источники 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F02123">
        <w:trPr>
          <w:trHeight w:val="84"/>
        </w:trPr>
        <w:tc>
          <w:tcPr>
            <w:tcW w:w="43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Коммунальные, транспортные услуги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1508,104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1508,104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1508,104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4524,312</w:t>
            </w:r>
          </w:p>
        </w:tc>
      </w:tr>
      <w:tr w:rsidR="00E67321" w:rsidRPr="0034019F" w:rsidTr="00F02123">
        <w:trPr>
          <w:trHeight w:val="143"/>
        </w:trPr>
        <w:tc>
          <w:tcPr>
            <w:tcW w:w="43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21" w:rsidRPr="0034019F" w:rsidRDefault="00E67321" w:rsidP="00F021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F02123">
        <w:trPr>
          <w:trHeight w:val="143"/>
        </w:trPr>
        <w:tc>
          <w:tcPr>
            <w:tcW w:w="43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21" w:rsidRPr="0034019F" w:rsidRDefault="00E67321" w:rsidP="00F021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1508,104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1508,104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1508,104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4524,312</w:t>
            </w:r>
          </w:p>
        </w:tc>
      </w:tr>
      <w:tr w:rsidR="00E67321" w:rsidRPr="0034019F" w:rsidTr="00F02123">
        <w:trPr>
          <w:trHeight w:val="143"/>
        </w:trPr>
        <w:tc>
          <w:tcPr>
            <w:tcW w:w="43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21" w:rsidRPr="0034019F" w:rsidRDefault="00E67321" w:rsidP="00F021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F02123">
        <w:trPr>
          <w:trHeight w:val="143"/>
        </w:trPr>
        <w:tc>
          <w:tcPr>
            <w:tcW w:w="43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21" w:rsidRPr="0034019F" w:rsidRDefault="00E67321" w:rsidP="00F021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 xml:space="preserve">Прочие источники 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F02123">
        <w:trPr>
          <w:trHeight w:val="378"/>
        </w:trPr>
        <w:tc>
          <w:tcPr>
            <w:tcW w:w="4334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Повышение оплаты труда с начислениями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124,288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bCs/>
                <w:lang w:eastAsia="ru-RU"/>
              </w:rPr>
              <w:t>124,288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124,288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372,864</w:t>
            </w:r>
          </w:p>
        </w:tc>
      </w:tr>
      <w:tr w:rsidR="00E67321" w:rsidRPr="0034019F" w:rsidTr="00F02123">
        <w:trPr>
          <w:trHeight w:val="492"/>
        </w:trPr>
        <w:tc>
          <w:tcPr>
            <w:tcW w:w="4334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90,10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90,100</w:t>
            </w:r>
          </w:p>
        </w:tc>
      </w:tr>
      <w:tr w:rsidR="00E67321" w:rsidRPr="0034019F" w:rsidTr="00F02123">
        <w:trPr>
          <w:trHeight w:val="507"/>
        </w:trPr>
        <w:tc>
          <w:tcPr>
            <w:tcW w:w="4334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 xml:space="preserve">Местный бюджет 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34,188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bookmarkStart w:id="1" w:name="OLE_LINK1"/>
            <w:bookmarkStart w:id="2" w:name="OLE_LINK2"/>
            <w:bookmarkStart w:id="3" w:name="OLE_LINK3"/>
            <w:r w:rsidRPr="0034019F">
              <w:rPr>
                <w:rFonts w:ascii="Times New Roman" w:eastAsia="Times New Roman" w:hAnsi="Times New Roman" w:cs="Times New Roman"/>
                <w:bCs/>
                <w:lang w:eastAsia="ru-RU"/>
              </w:rPr>
              <w:t>124,288</w:t>
            </w:r>
            <w:bookmarkEnd w:id="1"/>
            <w:bookmarkEnd w:id="2"/>
            <w:bookmarkEnd w:id="3"/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124,288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282,764</w:t>
            </w:r>
          </w:p>
        </w:tc>
      </w:tr>
      <w:tr w:rsidR="00E67321" w:rsidRPr="0034019F" w:rsidTr="00F02123">
        <w:trPr>
          <w:trHeight w:val="492"/>
        </w:trPr>
        <w:tc>
          <w:tcPr>
            <w:tcW w:w="4334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F02123">
        <w:trPr>
          <w:trHeight w:val="492"/>
        </w:trPr>
        <w:tc>
          <w:tcPr>
            <w:tcW w:w="4334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 xml:space="preserve">Прочие источники 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F02123">
        <w:trPr>
          <w:trHeight w:val="376"/>
        </w:trPr>
        <w:tc>
          <w:tcPr>
            <w:tcW w:w="4334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Оплата труда с начислениями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4315,358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4315,358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4315,358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12946,074</w:t>
            </w:r>
          </w:p>
        </w:tc>
      </w:tr>
      <w:tr w:rsidR="00E67321" w:rsidRPr="0034019F" w:rsidTr="00F02123">
        <w:trPr>
          <w:trHeight w:val="492"/>
        </w:trPr>
        <w:tc>
          <w:tcPr>
            <w:tcW w:w="4334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F02123">
        <w:trPr>
          <w:trHeight w:val="492"/>
        </w:trPr>
        <w:tc>
          <w:tcPr>
            <w:tcW w:w="4334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 xml:space="preserve">Местный бюджет 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4315,358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4315,358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4315,358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12946,074</w:t>
            </w:r>
          </w:p>
        </w:tc>
      </w:tr>
      <w:tr w:rsidR="00E67321" w:rsidRPr="0034019F" w:rsidTr="00F02123">
        <w:trPr>
          <w:trHeight w:val="492"/>
        </w:trPr>
        <w:tc>
          <w:tcPr>
            <w:tcW w:w="4334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F02123">
        <w:trPr>
          <w:trHeight w:val="492"/>
        </w:trPr>
        <w:tc>
          <w:tcPr>
            <w:tcW w:w="4334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 xml:space="preserve">Прочие источники 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F02123">
        <w:trPr>
          <w:trHeight w:val="253"/>
        </w:trPr>
        <w:tc>
          <w:tcPr>
            <w:tcW w:w="43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</w:t>
            </w:r>
            <w:r w:rsidRPr="0034019F">
              <w:rPr>
                <w:rFonts w:ascii="Arial" w:eastAsia="TimesNewRoman" w:hAnsi="Arial" w:cs="Arial"/>
                <w:lang w:eastAsia="ru-RU"/>
              </w:rPr>
              <w:t xml:space="preserve">   </w:t>
            </w:r>
          </w:p>
          <w:p w:rsidR="00E67321" w:rsidRPr="0034019F" w:rsidRDefault="00E67321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321" w:rsidRPr="0034019F" w:rsidRDefault="00E67321" w:rsidP="00E6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Подписка на газеты, журналы, прочие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88,1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88,1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88,1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264,3</w:t>
            </w:r>
          </w:p>
        </w:tc>
      </w:tr>
      <w:tr w:rsidR="00E67321" w:rsidRPr="0034019F" w:rsidTr="00F02123">
        <w:trPr>
          <w:trHeight w:val="143"/>
        </w:trPr>
        <w:tc>
          <w:tcPr>
            <w:tcW w:w="43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21" w:rsidRPr="0034019F" w:rsidRDefault="00E67321" w:rsidP="00F021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F02123">
        <w:trPr>
          <w:trHeight w:val="143"/>
        </w:trPr>
        <w:tc>
          <w:tcPr>
            <w:tcW w:w="43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21" w:rsidRPr="0034019F" w:rsidRDefault="00E67321" w:rsidP="00F021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88,1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88,1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88,1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264,3</w:t>
            </w:r>
          </w:p>
        </w:tc>
      </w:tr>
      <w:tr w:rsidR="00E67321" w:rsidRPr="0034019F" w:rsidTr="00F02123">
        <w:trPr>
          <w:trHeight w:val="143"/>
        </w:trPr>
        <w:tc>
          <w:tcPr>
            <w:tcW w:w="43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21" w:rsidRPr="0034019F" w:rsidRDefault="00E67321" w:rsidP="00F021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F02123">
        <w:trPr>
          <w:trHeight w:val="327"/>
        </w:trPr>
        <w:tc>
          <w:tcPr>
            <w:tcW w:w="43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21" w:rsidRPr="0034019F" w:rsidRDefault="00E67321" w:rsidP="00F021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 xml:space="preserve">Прочие источники 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67321" w:rsidRPr="0034019F" w:rsidRDefault="00E67321" w:rsidP="00271E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019F" w:rsidRPr="0034019F" w:rsidRDefault="0034019F" w:rsidP="00271E3E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1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 № 2 </w:t>
      </w:r>
    </w:p>
    <w:p w:rsidR="0034019F" w:rsidRPr="0034019F" w:rsidRDefault="0034019F" w:rsidP="00271E3E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19F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34019F" w:rsidRPr="00271E3E" w:rsidRDefault="0034019F" w:rsidP="00271E3E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Cs/>
          <w:color w:val="131313"/>
          <w:sz w:val="24"/>
          <w:szCs w:val="24"/>
          <w:bdr w:val="none" w:sz="0" w:space="0" w:color="auto" w:frame="1"/>
          <w:lang w:eastAsia="ru-RU"/>
        </w:rPr>
      </w:pPr>
      <w:r w:rsidRPr="00271E3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Развитие культуры и сферы досуга в Плёсском городском поселении</w:t>
      </w:r>
      <w:r w:rsidRPr="00271E3E">
        <w:rPr>
          <w:rFonts w:ascii="Times New Roman" w:eastAsia="Times New Roman" w:hAnsi="Times New Roman" w:cs="Times New Roman"/>
          <w:bCs/>
          <w:color w:val="131313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34019F" w:rsidRPr="00271E3E" w:rsidRDefault="00271E3E" w:rsidP="00271E3E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</w:pPr>
      <w:r w:rsidRPr="00271E3E">
        <w:rPr>
          <w:rFonts w:ascii="Times New Roman" w:eastAsia="Times New Roman" w:hAnsi="Times New Roman" w:cs="Times New Roman"/>
          <w:bCs/>
          <w:color w:val="131313"/>
          <w:sz w:val="24"/>
          <w:szCs w:val="24"/>
          <w:bdr w:val="none" w:sz="0" w:space="0" w:color="auto" w:frame="1"/>
          <w:lang w:eastAsia="ru-RU"/>
        </w:rPr>
        <w:t xml:space="preserve">                                       </w:t>
      </w:r>
      <w:r w:rsidR="00E67321">
        <w:rPr>
          <w:rFonts w:ascii="Times New Roman" w:eastAsia="Times New Roman" w:hAnsi="Times New Roman" w:cs="Times New Roman"/>
          <w:bCs/>
          <w:color w:val="131313"/>
          <w:sz w:val="24"/>
          <w:szCs w:val="24"/>
          <w:bdr w:val="none" w:sz="0" w:space="0" w:color="auto" w:frame="1"/>
          <w:lang w:eastAsia="ru-RU"/>
        </w:rPr>
        <w:t> в 2018 - 2020</w:t>
      </w:r>
      <w:r w:rsidR="0034019F" w:rsidRPr="00271E3E">
        <w:rPr>
          <w:rFonts w:ascii="Times New Roman" w:eastAsia="Times New Roman" w:hAnsi="Times New Roman" w:cs="Times New Roman"/>
          <w:bCs/>
          <w:color w:val="131313"/>
          <w:sz w:val="24"/>
          <w:szCs w:val="24"/>
          <w:bdr w:val="none" w:sz="0" w:space="0" w:color="auto" w:frame="1"/>
          <w:lang w:eastAsia="ru-RU"/>
        </w:rPr>
        <w:t xml:space="preserve"> годах»</w:t>
      </w:r>
    </w:p>
    <w:p w:rsidR="0034019F" w:rsidRPr="0034019F" w:rsidRDefault="0034019F" w:rsidP="00271E3E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19F" w:rsidRPr="00271E3E" w:rsidRDefault="0034019F" w:rsidP="0034019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1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рограмма 2</w:t>
      </w:r>
    </w:p>
    <w:p w:rsidR="0034019F" w:rsidRPr="00271E3E" w:rsidRDefault="0034019F" w:rsidP="0034019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1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Развитие библиотечного обслуживания </w:t>
      </w:r>
    </w:p>
    <w:p w:rsidR="0034019F" w:rsidRPr="00271E3E" w:rsidRDefault="009D7FD3" w:rsidP="0034019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лёсском городском поселении</w:t>
      </w:r>
      <w:r w:rsidR="0034019F" w:rsidRPr="00271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0"/>
        <w:gridCol w:w="6810"/>
      </w:tblGrid>
      <w:tr w:rsidR="0034019F" w:rsidRPr="0034019F" w:rsidTr="0034019F">
        <w:trPr>
          <w:cantSplit/>
          <w:trHeight w:val="36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д программы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библиотечного обслуживания в Плёсском городском поселении» </w:t>
            </w:r>
          </w:p>
        </w:tc>
      </w:tr>
      <w:tr w:rsidR="0034019F" w:rsidRPr="0034019F" w:rsidTr="0034019F">
        <w:trPr>
          <w:cantSplit/>
          <w:trHeight w:val="2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 программы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2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-2020</w:t>
            </w: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                                            </w:t>
            </w:r>
          </w:p>
        </w:tc>
      </w:tr>
      <w:tr w:rsidR="0034019F" w:rsidRPr="0034019F" w:rsidTr="0034019F">
        <w:trPr>
          <w:cantSplit/>
          <w:trHeight w:val="36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19F" w:rsidRPr="0034019F" w:rsidRDefault="0034019F" w:rsidP="003401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библиотечного обслуживания в Плёсском городском поселении»</w:t>
            </w:r>
          </w:p>
        </w:tc>
      </w:tr>
      <w:tr w:rsidR="0034019F" w:rsidRPr="0034019F" w:rsidTr="0034019F">
        <w:trPr>
          <w:cantSplit/>
          <w:trHeight w:val="36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Плёсского городского поселения Приволжского района Ивановской области                                 </w:t>
            </w:r>
          </w:p>
        </w:tc>
      </w:tr>
      <w:tr w:rsidR="0034019F" w:rsidRPr="0034019F" w:rsidTr="0034019F">
        <w:trPr>
          <w:cantSplit/>
          <w:trHeight w:val="8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КУ КБО Плёсского городского поселения</w:t>
            </w:r>
          </w:p>
        </w:tc>
      </w:tr>
      <w:tr w:rsidR="0034019F" w:rsidRPr="0034019F" w:rsidTr="0034019F">
        <w:trPr>
          <w:cantSplit/>
          <w:trHeight w:val="36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(цели) программы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и развитие библиотечной системы Плёсского городского поселения, ее технологическое совершенствование, повышение роли чтения в воспитании, образовании и обеспечении досуга жителей. </w:t>
            </w:r>
          </w:p>
          <w:p w:rsidR="0034019F" w:rsidRPr="00C60B08" w:rsidRDefault="0034019F" w:rsidP="00C60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ировать деятельность библиотек Плёсского городского поселения  и обеспечить право граждан на свободный доступ к информации, свободное духовное развитие, приобщение к ценностям национальной и мировой культуры, а также на культурную, научную и образ</w:t>
            </w:r>
            <w:r w:rsidR="00C6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ательную деятельность. </w:t>
            </w:r>
          </w:p>
        </w:tc>
      </w:tr>
      <w:tr w:rsidR="0034019F" w:rsidRPr="0034019F" w:rsidTr="0034019F">
        <w:trPr>
          <w:cantSplit/>
          <w:trHeight w:val="8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      ресурсного обеспечения программы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бюджетных ассигнований </w:t>
            </w:r>
          </w:p>
          <w:p w:rsidR="0034019F" w:rsidRPr="0034019F" w:rsidRDefault="00A04522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 – 1475,719 * тыс. рублей;</w:t>
            </w:r>
          </w:p>
          <w:p w:rsidR="0034019F" w:rsidRPr="0034019F" w:rsidRDefault="00A04522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−  1475,719* тыс. рублей;</w:t>
            </w:r>
          </w:p>
          <w:p w:rsidR="0034019F" w:rsidRPr="0034019F" w:rsidRDefault="00A04522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−  1475,719* тыс. рублей; </w:t>
            </w:r>
          </w:p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поселения:</w:t>
            </w:r>
          </w:p>
          <w:p w:rsidR="0034019F" w:rsidRPr="0034019F" w:rsidRDefault="00A04522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−  1435,201* тыс. рублей;</w:t>
            </w:r>
          </w:p>
          <w:p w:rsidR="0034019F" w:rsidRPr="0034019F" w:rsidRDefault="00A04522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  1435,201* тыс. рублей;</w:t>
            </w:r>
          </w:p>
          <w:p w:rsidR="0034019F" w:rsidRPr="0034019F" w:rsidRDefault="00A04522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−   1435,201* тыс. рублей; </w:t>
            </w:r>
          </w:p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ластной </w:t>
            </w:r>
            <w:proofErr w:type="gramStart"/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:</w:t>
            </w:r>
            <w:proofErr w:type="gramEnd"/>
          </w:p>
          <w:p w:rsidR="0034019F" w:rsidRPr="0034019F" w:rsidRDefault="00A04522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−  * 40,518 тыс. рублей;</w:t>
            </w:r>
          </w:p>
          <w:p w:rsidR="0034019F" w:rsidRPr="0034019F" w:rsidRDefault="00A04522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−  * 1,8 тыс. рублей;</w:t>
            </w:r>
          </w:p>
          <w:p w:rsidR="0034019F" w:rsidRPr="0034019F" w:rsidRDefault="00A04522" w:rsidP="0034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−  * 1,8 тыс. рублей</w:t>
            </w:r>
          </w:p>
        </w:tc>
      </w:tr>
    </w:tbl>
    <w:p w:rsidR="0034019F" w:rsidRPr="0034019F" w:rsidRDefault="0034019F" w:rsidP="0034019F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019F" w:rsidRPr="0034019F" w:rsidRDefault="0034019F" w:rsidP="0034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&gt;  -  реализация  программы  предусматривает  привлечение  </w:t>
      </w:r>
      <w:proofErr w:type="spellStart"/>
      <w:r w:rsidRPr="003401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340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 счет  средств  федерального,  областного  бюджетов  и бюджета  Плёсского городского поселения,  объемы  которых  будут </w:t>
      </w:r>
    </w:p>
    <w:p w:rsidR="0034019F" w:rsidRPr="0034019F" w:rsidRDefault="0034019F" w:rsidP="0034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019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proofErr w:type="gramEnd"/>
      <w:r w:rsidRPr="00340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стоящей таблице после утверждения в установленном порядке распределения  соответствующих  субсидий  из  федерального  и  областного бюджетов.</w:t>
      </w:r>
    </w:p>
    <w:p w:rsidR="0034019F" w:rsidRPr="0034019F" w:rsidRDefault="0034019F" w:rsidP="003401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4019F" w:rsidRPr="0034019F" w:rsidRDefault="0034019F" w:rsidP="003401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4019F" w:rsidRPr="0034019F" w:rsidRDefault="0034019F" w:rsidP="003401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4019F" w:rsidRPr="0034019F" w:rsidRDefault="0034019F" w:rsidP="003401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01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сурсное обеспечение мероприятий подпрограммы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4"/>
          <w:szCs w:val="24"/>
          <w:lang w:eastAsia="ru-RU"/>
        </w:rPr>
      </w:pPr>
      <w:r w:rsidRPr="0034019F">
        <w:rPr>
          <w:rFonts w:ascii="Arial" w:eastAsia="TimesNewRoman" w:hAnsi="Arial" w:cs="Arial"/>
          <w:sz w:val="24"/>
          <w:szCs w:val="24"/>
          <w:lang w:eastAsia="ru-RU"/>
        </w:rPr>
        <w:t xml:space="preserve">                                                                               </w:t>
      </w:r>
    </w:p>
    <w:tbl>
      <w:tblPr>
        <w:tblW w:w="10485" w:type="dxa"/>
        <w:tblInd w:w="-342" w:type="dxa"/>
        <w:tblLayout w:type="fixed"/>
        <w:tblCellMar>
          <w:left w:w="84" w:type="dxa"/>
          <w:right w:w="84" w:type="dxa"/>
        </w:tblCellMar>
        <w:tblLook w:val="04A0" w:firstRow="1" w:lastRow="0" w:firstColumn="1" w:lastColumn="0" w:noHBand="0" w:noVBand="1"/>
      </w:tblPr>
      <w:tblGrid>
        <w:gridCol w:w="994"/>
        <w:gridCol w:w="1134"/>
        <w:gridCol w:w="850"/>
        <w:gridCol w:w="1275"/>
        <w:gridCol w:w="1558"/>
        <w:gridCol w:w="1133"/>
        <w:gridCol w:w="1133"/>
        <w:gridCol w:w="1133"/>
        <w:gridCol w:w="1275"/>
      </w:tblGrid>
      <w:tr w:rsidR="0034019F" w:rsidRPr="0034019F" w:rsidTr="0034019F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    мероприятия (в разрезе районов и </w:t>
            </w:r>
          </w:p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расходов (</w:t>
            </w:r>
            <w:proofErr w:type="spellStart"/>
            <w:proofErr w:type="gramStart"/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</w:t>
            </w:r>
            <w:proofErr w:type="spellEnd"/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ые</w:t>
            </w:r>
            <w:proofErr w:type="spellEnd"/>
            <w:proofErr w:type="gramEnd"/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ожения, НИОКР и прочие расходы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</w:t>
            </w:r>
            <w:proofErr w:type="spellStart"/>
            <w:proofErr w:type="gramStart"/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</w:t>
            </w:r>
            <w:proofErr w:type="spellEnd"/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ения</w:t>
            </w:r>
            <w:proofErr w:type="gramEnd"/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</w:t>
            </w:r>
            <w:proofErr w:type="spellEnd"/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енный</w:t>
            </w:r>
            <w:proofErr w:type="gramEnd"/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азчик Подпрограммы - распорядитель бюджетных средств (исполнитель мероприятий)</w:t>
            </w:r>
          </w:p>
        </w:tc>
        <w:tc>
          <w:tcPr>
            <w:tcW w:w="623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требность в финансовых ресурсах по годам реализации Подпрограммы, тыс. рублей </w:t>
            </w:r>
          </w:p>
        </w:tc>
      </w:tr>
      <w:tr w:rsidR="0034019F" w:rsidRPr="0034019F" w:rsidTr="0034019F">
        <w:tc>
          <w:tcPr>
            <w:tcW w:w="99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9B494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  <w:r w:rsidR="0034019F"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9B494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  <w:r w:rsidR="0034019F"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9B494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r w:rsidR="0034019F"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</w:tr>
      <w:tr w:rsidR="0034019F" w:rsidRPr="0034019F" w:rsidTr="0034019F">
        <w:tc>
          <w:tcPr>
            <w:tcW w:w="4253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подпрограмме</w:t>
            </w:r>
          </w:p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«Развитие библиотечного обслуживания в Плёсском городском поселении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474,7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474,7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474,7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4424,157</w:t>
            </w:r>
          </w:p>
        </w:tc>
      </w:tr>
      <w:tr w:rsidR="0034019F" w:rsidRPr="0034019F" w:rsidTr="0034019F">
        <w:tc>
          <w:tcPr>
            <w:tcW w:w="7513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7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318</w:t>
            </w:r>
          </w:p>
        </w:tc>
      </w:tr>
      <w:tr w:rsidR="0034019F" w:rsidRPr="0034019F" w:rsidTr="0034019F">
        <w:tc>
          <w:tcPr>
            <w:tcW w:w="7513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436,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472,9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472,7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4381,839</w:t>
            </w:r>
          </w:p>
        </w:tc>
      </w:tr>
      <w:tr w:rsidR="0034019F" w:rsidRPr="0034019F" w:rsidTr="0034019F">
        <w:tc>
          <w:tcPr>
            <w:tcW w:w="7513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</w:tr>
      <w:tr w:rsidR="0034019F" w:rsidRPr="0034019F" w:rsidTr="0034019F">
        <w:trPr>
          <w:trHeight w:val="91"/>
        </w:trPr>
        <w:tc>
          <w:tcPr>
            <w:tcW w:w="7513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19F" w:rsidRPr="0034019F" w:rsidTr="0034019F"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6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6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68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,064</w:t>
            </w:r>
          </w:p>
        </w:tc>
      </w:tr>
      <w:tr w:rsidR="0034019F" w:rsidRPr="0034019F" w:rsidTr="0034019F">
        <w:trPr>
          <w:trHeight w:val="397"/>
        </w:trPr>
        <w:tc>
          <w:tcPr>
            <w:tcW w:w="4253" w:type="dxa"/>
            <w:gridSpan w:val="4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В том </w:t>
            </w:r>
            <w:proofErr w:type="gramStart"/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 :</w:t>
            </w:r>
            <w:proofErr w:type="gramEnd"/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4019F" w:rsidRPr="0034019F" w:rsidRDefault="0034019F" w:rsidP="0034019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Укрепление и развитие материально-технической базы    </w:t>
            </w:r>
            <w:proofErr w:type="gramStart"/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  культуры</w:t>
            </w:r>
            <w:proofErr w:type="gramEnd"/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34019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: канцелярских и     хозяйственных товаров ,материалов и ГСМ, приобретение основных     средств (оргтехника, звук усилительная и световая аппаратура, мебель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4019F" w:rsidRPr="0034019F" w:rsidTr="0034019F">
        <w:tc>
          <w:tcPr>
            <w:tcW w:w="7513" w:type="dxa"/>
            <w:gridSpan w:val="4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6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6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68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,064</w:t>
            </w:r>
          </w:p>
        </w:tc>
      </w:tr>
      <w:tr w:rsidR="0034019F" w:rsidRPr="0034019F" w:rsidTr="0034019F">
        <w:tc>
          <w:tcPr>
            <w:tcW w:w="7513" w:type="dxa"/>
            <w:gridSpan w:val="4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19F" w:rsidRPr="0034019F" w:rsidTr="0034019F">
        <w:trPr>
          <w:trHeight w:val="1181"/>
        </w:trPr>
        <w:tc>
          <w:tcPr>
            <w:tcW w:w="7513" w:type="dxa"/>
            <w:gridSpan w:val="4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19F" w:rsidRPr="0034019F" w:rsidTr="0034019F">
        <w:tc>
          <w:tcPr>
            <w:tcW w:w="42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услугами связи, пожарной и технической     </w:t>
            </w:r>
          </w:p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ю,  санитарными</w:t>
            </w:r>
            <w:proofErr w:type="gramEnd"/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экологическими</w:t>
            </w:r>
          </w:p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ми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</w:t>
            </w:r>
          </w:p>
        </w:tc>
      </w:tr>
      <w:tr w:rsidR="0034019F" w:rsidRPr="0034019F" w:rsidTr="0034019F">
        <w:tc>
          <w:tcPr>
            <w:tcW w:w="75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4019F" w:rsidRPr="0034019F" w:rsidTr="0034019F">
        <w:tc>
          <w:tcPr>
            <w:tcW w:w="75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</w:t>
            </w:r>
          </w:p>
        </w:tc>
      </w:tr>
      <w:tr w:rsidR="0034019F" w:rsidRPr="0034019F" w:rsidTr="0034019F">
        <w:tc>
          <w:tcPr>
            <w:tcW w:w="75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4019F" w:rsidRPr="0034019F" w:rsidTr="0034019F">
        <w:tc>
          <w:tcPr>
            <w:tcW w:w="75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4019F" w:rsidRPr="0034019F" w:rsidTr="0034019F">
        <w:tc>
          <w:tcPr>
            <w:tcW w:w="42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(имущество и проч.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4019F" w:rsidRPr="0034019F" w:rsidTr="0034019F">
        <w:tc>
          <w:tcPr>
            <w:tcW w:w="75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4019F" w:rsidRPr="0034019F" w:rsidTr="0034019F">
        <w:tc>
          <w:tcPr>
            <w:tcW w:w="75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</w:t>
            </w: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4019F" w:rsidRPr="0034019F" w:rsidTr="0034019F">
        <w:tc>
          <w:tcPr>
            <w:tcW w:w="75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19F" w:rsidRPr="0034019F" w:rsidTr="0034019F">
        <w:tc>
          <w:tcPr>
            <w:tcW w:w="75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19F" w:rsidRPr="0034019F" w:rsidTr="0034019F">
        <w:tc>
          <w:tcPr>
            <w:tcW w:w="42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19F" w:rsidRPr="0034019F" w:rsidRDefault="0034019F" w:rsidP="0034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019F" w:rsidRPr="0034019F" w:rsidRDefault="0034019F" w:rsidP="0034019F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аздничных и культурных мероприятий</w:t>
            </w:r>
          </w:p>
          <w:p w:rsidR="0034019F" w:rsidRPr="0034019F" w:rsidRDefault="0034019F" w:rsidP="0034019F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лагаются в приложении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</w:t>
            </w:r>
          </w:p>
        </w:tc>
      </w:tr>
      <w:tr w:rsidR="0034019F" w:rsidRPr="0034019F" w:rsidTr="0034019F">
        <w:tc>
          <w:tcPr>
            <w:tcW w:w="75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4019F" w:rsidRPr="0034019F" w:rsidTr="0034019F">
        <w:tc>
          <w:tcPr>
            <w:tcW w:w="75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</w:t>
            </w:r>
          </w:p>
        </w:tc>
      </w:tr>
      <w:tr w:rsidR="0034019F" w:rsidRPr="0034019F" w:rsidTr="0034019F">
        <w:tc>
          <w:tcPr>
            <w:tcW w:w="75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19F" w:rsidRPr="0034019F" w:rsidTr="0034019F">
        <w:tc>
          <w:tcPr>
            <w:tcW w:w="75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19F" w:rsidRPr="0034019F" w:rsidTr="0034019F">
        <w:trPr>
          <w:trHeight w:val="85"/>
        </w:trPr>
        <w:tc>
          <w:tcPr>
            <w:tcW w:w="42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ые услуги, транспортные услуг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,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,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,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,4</w:t>
            </w:r>
          </w:p>
        </w:tc>
      </w:tr>
      <w:tr w:rsidR="0034019F" w:rsidRPr="0034019F" w:rsidTr="0034019F">
        <w:tc>
          <w:tcPr>
            <w:tcW w:w="75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4019F" w:rsidRPr="0034019F" w:rsidTr="0034019F">
        <w:tc>
          <w:tcPr>
            <w:tcW w:w="75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,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,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,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,4</w:t>
            </w:r>
          </w:p>
        </w:tc>
      </w:tr>
      <w:tr w:rsidR="0034019F" w:rsidRPr="0034019F" w:rsidTr="0034019F">
        <w:tc>
          <w:tcPr>
            <w:tcW w:w="75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19F" w:rsidRPr="0034019F" w:rsidTr="0034019F">
        <w:tc>
          <w:tcPr>
            <w:tcW w:w="75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19F" w:rsidRPr="0034019F" w:rsidTr="0034019F">
        <w:trPr>
          <w:trHeight w:val="85"/>
        </w:trPr>
        <w:tc>
          <w:tcPr>
            <w:tcW w:w="42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оплаты труд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7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,51</w:t>
            </w:r>
          </w:p>
        </w:tc>
      </w:tr>
      <w:tr w:rsidR="0034019F" w:rsidRPr="0034019F" w:rsidTr="0034019F">
        <w:tc>
          <w:tcPr>
            <w:tcW w:w="75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9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918</w:t>
            </w:r>
          </w:p>
        </w:tc>
      </w:tr>
      <w:tr w:rsidR="0034019F" w:rsidRPr="0034019F" w:rsidTr="0034019F">
        <w:tc>
          <w:tcPr>
            <w:tcW w:w="75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7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592</w:t>
            </w:r>
          </w:p>
        </w:tc>
      </w:tr>
      <w:tr w:rsidR="0034019F" w:rsidRPr="0034019F" w:rsidTr="0034019F">
        <w:tc>
          <w:tcPr>
            <w:tcW w:w="75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19F" w:rsidRPr="0034019F" w:rsidTr="0034019F">
        <w:tc>
          <w:tcPr>
            <w:tcW w:w="75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19F" w:rsidRPr="0034019F" w:rsidTr="0034019F">
        <w:trPr>
          <w:trHeight w:val="85"/>
        </w:trPr>
        <w:tc>
          <w:tcPr>
            <w:tcW w:w="42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книжных фондов библиотек</w:t>
            </w:r>
          </w:p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 образований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</w:tr>
      <w:tr w:rsidR="0034019F" w:rsidRPr="0034019F" w:rsidTr="0034019F">
        <w:tc>
          <w:tcPr>
            <w:tcW w:w="75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</w:tr>
      <w:tr w:rsidR="0034019F" w:rsidRPr="0034019F" w:rsidTr="0034019F">
        <w:tc>
          <w:tcPr>
            <w:tcW w:w="75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4019F" w:rsidRPr="0034019F" w:rsidTr="0034019F">
        <w:tc>
          <w:tcPr>
            <w:tcW w:w="75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19F" w:rsidRPr="0034019F" w:rsidTr="0034019F">
        <w:tc>
          <w:tcPr>
            <w:tcW w:w="75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19F" w:rsidRPr="0034019F" w:rsidTr="0034019F"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с начислениям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833,5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833,5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833,56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500,683</w:t>
            </w:r>
          </w:p>
        </w:tc>
      </w:tr>
      <w:tr w:rsidR="0034019F" w:rsidRPr="0034019F" w:rsidTr="0034019F">
        <w:tc>
          <w:tcPr>
            <w:tcW w:w="4253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19F" w:rsidRPr="0034019F" w:rsidTr="0034019F">
        <w:tc>
          <w:tcPr>
            <w:tcW w:w="4253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833,5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833,5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833,56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500,683</w:t>
            </w:r>
          </w:p>
        </w:tc>
      </w:tr>
      <w:tr w:rsidR="0034019F" w:rsidRPr="0034019F" w:rsidTr="0034019F">
        <w:tc>
          <w:tcPr>
            <w:tcW w:w="4253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-</w:t>
            </w:r>
          </w:p>
        </w:tc>
      </w:tr>
      <w:tr w:rsidR="0034019F" w:rsidRPr="0034019F" w:rsidTr="0034019F">
        <w:tc>
          <w:tcPr>
            <w:tcW w:w="425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0"/>
          <w:szCs w:val="20"/>
          <w:lang w:eastAsia="ru-RU"/>
        </w:rPr>
      </w:pPr>
    </w:p>
    <w:tbl>
      <w:tblPr>
        <w:tblW w:w="10350" w:type="dxa"/>
        <w:tblInd w:w="-342" w:type="dxa"/>
        <w:tblLayout w:type="fixed"/>
        <w:tblCellMar>
          <w:left w:w="84" w:type="dxa"/>
          <w:right w:w="84" w:type="dxa"/>
        </w:tblCellMar>
        <w:tblLook w:val="04A0" w:firstRow="1" w:lastRow="0" w:firstColumn="1" w:lastColumn="0" w:noHBand="0" w:noVBand="1"/>
      </w:tblPr>
      <w:tblGrid>
        <w:gridCol w:w="4113"/>
        <w:gridCol w:w="1559"/>
        <w:gridCol w:w="1134"/>
        <w:gridCol w:w="1134"/>
        <w:gridCol w:w="1134"/>
        <w:gridCol w:w="1276"/>
      </w:tblGrid>
      <w:tr w:rsidR="0034019F" w:rsidRPr="0034019F" w:rsidTr="0034019F"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иска газет, журналов и прочее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97,6</w:t>
            </w:r>
          </w:p>
        </w:tc>
      </w:tr>
      <w:tr w:rsidR="0034019F" w:rsidRPr="0034019F" w:rsidTr="0034019F">
        <w:tc>
          <w:tcPr>
            <w:tcW w:w="4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19F" w:rsidRPr="0034019F" w:rsidTr="0034019F">
        <w:tc>
          <w:tcPr>
            <w:tcW w:w="4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97,6</w:t>
            </w:r>
          </w:p>
        </w:tc>
      </w:tr>
      <w:tr w:rsidR="0034019F" w:rsidRPr="0034019F" w:rsidTr="0034019F">
        <w:tc>
          <w:tcPr>
            <w:tcW w:w="4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</w:tr>
      <w:tr w:rsidR="0034019F" w:rsidRPr="0034019F" w:rsidTr="0034019F">
        <w:tc>
          <w:tcPr>
            <w:tcW w:w="41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0"/>
          <w:szCs w:val="20"/>
          <w:lang w:eastAsia="ru-RU"/>
        </w:rPr>
      </w:pPr>
    </w:p>
    <w:p w:rsidR="003068C0" w:rsidRDefault="003068C0"/>
    <w:sectPr w:rsidR="003068C0" w:rsidSect="00910C6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322B94"/>
    <w:multiLevelType w:val="hybridMultilevel"/>
    <w:tmpl w:val="7C067D72"/>
    <w:lvl w:ilvl="0" w:tplc="56DC982C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2BA34018"/>
    <w:multiLevelType w:val="hybridMultilevel"/>
    <w:tmpl w:val="14C8A6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0D02CE4"/>
    <w:multiLevelType w:val="hybridMultilevel"/>
    <w:tmpl w:val="7AB62C66"/>
    <w:lvl w:ilvl="0" w:tplc="DD64FBB8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5C586280"/>
    <w:multiLevelType w:val="hybridMultilevel"/>
    <w:tmpl w:val="FC225AE0"/>
    <w:lvl w:ilvl="0" w:tplc="B6DEFE16">
      <w:start w:val="1"/>
      <w:numFmt w:val="upperRoman"/>
      <w:lvlText w:val="%1."/>
      <w:lvlJc w:val="left"/>
      <w:pPr>
        <w:ind w:left="720" w:hanging="72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C11062F"/>
    <w:multiLevelType w:val="hybridMultilevel"/>
    <w:tmpl w:val="7D0CCA22"/>
    <w:lvl w:ilvl="0" w:tplc="69DC7712">
      <w:start w:val="5"/>
      <w:numFmt w:val="decimal"/>
      <w:lvlText w:val="%1"/>
      <w:lvlJc w:val="left"/>
      <w:pPr>
        <w:ind w:left="1902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26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3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7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5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2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9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662" w:hanging="180"/>
      </w:pPr>
      <w:rPr>
        <w:rFonts w:cs="Times New Roman"/>
      </w:rPr>
    </w:lvl>
  </w:abstractNum>
  <w:abstractNum w:abstractNumId="5">
    <w:nsid w:val="6EA75747"/>
    <w:multiLevelType w:val="hybridMultilevel"/>
    <w:tmpl w:val="81E2237E"/>
    <w:lvl w:ilvl="0" w:tplc="0AC47D04">
      <w:start w:val="1"/>
      <w:numFmt w:val="decimal"/>
      <w:lvlText w:val="%1."/>
      <w:lvlJc w:val="left"/>
      <w:pPr>
        <w:ind w:left="1827" w:hanging="1185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6">
    <w:nsid w:val="779F60DD"/>
    <w:multiLevelType w:val="hybridMultilevel"/>
    <w:tmpl w:val="F47860C2"/>
    <w:lvl w:ilvl="0" w:tplc="6B98FEF8">
      <w:start w:val="1"/>
      <w:numFmt w:val="decimal"/>
      <w:lvlText w:val="%1."/>
      <w:lvlJc w:val="left"/>
      <w:pPr>
        <w:ind w:left="1542" w:hanging="9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EED"/>
    <w:rsid w:val="000A3F06"/>
    <w:rsid w:val="000E4FA4"/>
    <w:rsid w:val="00103B9C"/>
    <w:rsid w:val="00112C29"/>
    <w:rsid w:val="001B05F4"/>
    <w:rsid w:val="001D67DE"/>
    <w:rsid w:val="00225AEF"/>
    <w:rsid w:val="002477CA"/>
    <w:rsid w:val="00271E3E"/>
    <w:rsid w:val="00306712"/>
    <w:rsid w:val="003068C0"/>
    <w:rsid w:val="0034019F"/>
    <w:rsid w:val="003E6052"/>
    <w:rsid w:val="00412BCC"/>
    <w:rsid w:val="0043319C"/>
    <w:rsid w:val="004A2266"/>
    <w:rsid w:val="004D7449"/>
    <w:rsid w:val="00564DA1"/>
    <w:rsid w:val="0057335D"/>
    <w:rsid w:val="005E7000"/>
    <w:rsid w:val="00606F2F"/>
    <w:rsid w:val="006416BC"/>
    <w:rsid w:val="00650744"/>
    <w:rsid w:val="006760D3"/>
    <w:rsid w:val="006B15C4"/>
    <w:rsid w:val="006C123D"/>
    <w:rsid w:val="006D1C77"/>
    <w:rsid w:val="00731C8F"/>
    <w:rsid w:val="007732F6"/>
    <w:rsid w:val="007C7C02"/>
    <w:rsid w:val="0081158D"/>
    <w:rsid w:val="0082576E"/>
    <w:rsid w:val="00837367"/>
    <w:rsid w:val="008A75C3"/>
    <w:rsid w:val="008C4EBA"/>
    <w:rsid w:val="008F4ED2"/>
    <w:rsid w:val="00910C66"/>
    <w:rsid w:val="00981AD0"/>
    <w:rsid w:val="00993EED"/>
    <w:rsid w:val="0099714D"/>
    <w:rsid w:val="009B494F"/>
    <w:rsid w:val="009D7FD3"/>
    <w:rsid w:val="00A04522"/>
    <w:rsid w:val="00A333CF"/>
    <w:rsid w:val="00AA61E2"/>
    <w:rsid w:val="00AA680E"/>
    <w:rsid w:val="00B30E19"/>
    <w:rsid w:val="00B412C6"/>
    <w:rsid w:val="00B43759"/>
    <w:rsid w:val="00C1359F"/>
    <w:rsid w:val="00C60B08"/>
    <w:rsid w:val="00C77AF1"/>
    <w:rsid w:val="00CD180C"/>
    <w:rsid w:val="00CE7CAD"/>
    <w:rsid w:val="00D22FFE"/>
    <w:rsid w:val="00D25E2E"/>
    <w:rsid w:val="00D542C5"/>
    <w:rsid w:val="00DC668F"/>
    <w:rsid w:val="00E04F3E"/>
    <w:rsid w:val="00E313C2"/>
    <w:rsid w:val="00E46F21"/>
    <w:rsid w:val="00E67321"/>
    <w:rsid w:val="00EC2977"/>
    <w:rsid w:val="00F02123"/>
    <w:rsid w:val="00F2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5977D6-8F4F-4CE9-8E1B-9D4E3814D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4019F"/>
  </w:style>
  <w:style w:type="paragraph" w:styleId="a3">
    <w:name w:val="annotation text"/>
    <w:basedOn w:val="a"/>
    <w:link w:val="a4"/>
    <w:uiPriority w:val="99"/>
    <w:semiHidden/>
    <w:unhideWhenUsed/>
    <w:rsid w:val="00340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3401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401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3401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401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3401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annotation subject"/>
    <w:basedOn w:val="a3"/>
    <w:next w:val="a3"/>
    <w:link w:val="aa"/>
    <w:uiPriority w:val="99"/>
    <w:semiHidden/>
    <w:unhideWhenUsed/>
    <w:rsid w:val="0034019F"/>
    <w:rPr>
      <w:b/>
      <w:bCs/>
    </w:rPr>
  </w:style>
  <w:style w:type="character" w:customStyle="1" w:styleId="aa">
    <w:name w:val="Тема примечания Знак"/>
    <w:basedOn w:val="a4"/>
    <w:link w:val="a9"/>
    <w:uiPriority w:val="99"/>
    <w:semiHidden/>
    <w:rsid w:val="003401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4019F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34019F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34019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401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401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401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401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401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3401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e">
    <w:name w:val="Нормальный"/>
    <w:rsid w:val="003401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34019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34019F"/>
    <w:rPr>
      <w:rFonts w:ascii="Times New Roman" w:hAnsi="Times New Roman" w:cs="Times New Roman" w:hint="default"/>
      <w:sz w:val="16"/>
    </w:rPr>
  </w:style>
  <w:style w:type="character" w:styleId="af0">
    <w:name w:val="page number"/>
    <w:basedOn w:val="a0"/>
    <w:uiPriority w:val="99"/>
    <w:semiHidden/>
    <w:unhideWhenUsed/>
    <w:rsid w:val="0034019F"/>
    <w:rPr>
      <w:rFonts w:ascii="Times New Roman" w:hAnsi="Times New Roman" w:cs="Times New Roman" w:hint="default"/>
    </w:rPr>
  </w:style>
  <w:style w:type="table" w:styleId="af1">
    <w:name w:val="Table Grid"/>
    <w:basedOn w:val="a1"/>
    <w:uiPriority w:val="99"/>
    <w:rsid w:val="00340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3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A3835-A045-4F2D-91CD-BA8DB073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5865</Words>
  <Characters>3343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Ples</cp:lastModifiedBy>
  <cp:revision>17</cp:revision>
  <cp:lastPrinted>2017-09-29T12:17:00Z</cp:lastPrinted>
  <dcterms:created xsi:type="dcterms:W3CDTF">2017-09-27T12:23:00Z</dcterms:created>
  <dcterms:modified xsi:type="dcterms:W3CDTF">2017-11-15T10:03:00Z</dcterms:modified>
</cp:coreProperties>
</file>